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C2" w:rsidRPr="00B8006A" w:rsidRDefault="00722C0E" w:rsidP="00F0744C">
      <w:pPr>
        <w:pStyle w:val="a7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right="0"/>
        <w:rPr>
          <w:rFonts w:ascii="Arial Black" w:hAnsi="Arial Black"/>
          <w:spacing w:val="-10"/>
          <w:sz w:val="32"/>
          <w:szCs w:val="32"/>
          <w:lang w:val="ru-RU"/>
        </w:rPr>
      </w:pPr>
      <w:r w:rsidRPr="00B8006A">
        <w:rPr>
          <w:rFonts w:ascii="Arial Black" w:hAnsi="Arial Black"/>
          <w:spacing w:val="-10"/>
          <w:sz w:val="32"/>
          <w:szCs w:val="32"/>
          <w:lang w:val="ru-RU"/>
        </w:rPr>
        <w:t>Отчет о побочных явлениях</w:t>
      </w:r>
    </w:p>
    <w:p w:rsidR="007B4A49" w:rsidRPr="00B8006A" w:rsidRDefault="007B4A49" w:rsidP="007B4A49">
      <w:pPr>
        <w:pStyle w:val="a5"/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</w:pPr>
    </w:p>
    <w:p w:rsidR="00B8006A" w:rsidRPr="00B8006A" w:rsidRDefault="00722C0E" w:rsidP="00E7188A">
      <w:pPr>
        <w:pStyle w:val="a5"/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</w:pPr>
      <w:r w:rsidRPr="00B8006A"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  <w:t xml:space="preserve">Обязательно вернуть в Отдел </w:t>
      </w:r>
      <w:proofErr w:type="spellStart"/>
      <w:r w:rsidR="00B8006A" w:rsidRPr="00B8006A"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  <w:t>Фармнадзора</w:t>
      </w:r>
      <w:proofErr w:type="spellEnd"/>
      <w:r w:rsidR="00E7188A" w:rsidRPr="00B8006A"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  <w:t xml:space="preserve"> </w:t>
      </w:r>
    </w:p>
    <w:p w:rsidR="00E7188A" w:rsidRPr="00B8006A" w:rsidRDefault="00B8006A" w:rsidP="00E7188A">
      <w:pPr>
        <w:pStyle w:val="a5"/>
        <w:rPr>
          <w:rFonts w:ascii="Arial Black" w:hAnsi="Arial Black"/>
          <w:b w:val="0"/>
          <w:bCs w:val="0"/>
          <w:spacing w:val="-10"/>
          <w:sz w:val="24"/>
          <w:szCs w:val="24"/>
        </w:rPr>
      </w:pPr>
      <w:r w:rsidRPr="00B8006A">
        <w:rPr>
          <w:rFonts w:ascii="Arial Black" w:hAnsi="Arial Black"/>
          <w:b w:val="0"/>
          <w:bCs w:val="0"/>
          <w:spacing w:val="-10"/>
          <w:sz w:val="24"/>
          <w:szCs w:val="24"/>
          <w:lang w:val="ru-RU"/>
        </w:rPr>
        <w:t>Факс</w:t>
      </w:r>
      <w:r w:rsidRPr="00B8006A">
        <w:rPr>
          <w:rFonts w:ascii="Arial Black" w:hAnsi="Arial Black"/>
          <w:b w:val="0"/>
          <w:bCs w:val="0"/>
          <w:spacing w:val="-10"/>
          <w:sz w:val="24"/>
          <w:szCs w:val="24"/>
        </w:rPr>
        <w:t xml:space="preserve">: + </w:t>
      </w:r>
      <w:r w:rsidR="00C85403" w:rsidRPr="00C85403">
        <w:rPr>
          <w:rFonts w:ascii="Arial Black" w:hAnsi="Arial Black"/>
          <w:b w:val="0"/>
          <w:bCs w:val="0"/>
          <w:spacing w:val="-10"/>
          <w:sz w:val="24"/>
          <w:szCs w:val="24"/>
        </w:rPr>
        <w:t>380445662203</w:t>
      </w:r>
      <w:r w:rsidRPr="00B8006A">
        <w:rPr>
          <w:rFonts w:ascii="Arial Black" w:hAnsi="Arial Black"/>
          <w:b w:val="0"/>
          <w:bCs w:val="0"/>
          <w:spacing w:val="-10"/>
          <w:sz w:val="24"/>
          <w:szCs w:val="24"/>
        </w:rPr>
        <w:t xml:space="preserve">, e-mail: </w:t>
      </w:r>
      <w:r w:rsidR="0032033F">
        <w:fldChar w:fldCharType="begin"/>
      </w:r>
      <w:r w:rsidR="0032033F">
        <w:instrText xml:space="preserve"> HYPERLINK "mailto:office@miltonia-hs.com" </w:instrText>
      </w:r>
      <w:r w:rsidR="0032033F">
        <w:fldChar w:fldCharType="separate"/>
      </w:r>
      <w:r w:rsidRPr="00B8006A">
        <w:rPr>
          <w:rFonts w:ascii="Arial Black" w:hAnsi="Arial Black"/>
          <w:b w:val="0"/>
          <w:bCs w:val="0"/>
          <w:spacing w:val="-10"/>
          <w:sz w:val="24"/>
          <w:szCs w:val="24"/>
        </w:rPr>
        <w:t>office@miltonia-hs.com</w:t>
      </w:r>
      <w:r w:rsidR="0032033F">
        <w:rPr>
          <w:rFonts w:ascii="Arial Black" w:hAnsi="Arial Black"/>
          <w:b w:val="0"/>
          <w:bCs w:val="0"/>
          <w:spacing w:val="-10"/>
          <w:sz w:val="24"/>
          <w:szCs w:val="24"/>
        </w:rPr>
        <w:fldChar w:fldCharType="end"/>
      </w:r>
    </w:p>
    <w:p w:rsidR="00AE67CB" w:rsidRPr="00B8006A" w:rsidRDefault="00AE67CB" w:rsidP="00AE67CB">
      <w:pPr>
        <w:pStyle w:val="a5"/>
        <w:rPr>
          <w:b w:val="0"/>
          <w:sz w:val="24"/>
          <w:szCs w:val="24"/>
        </w:rPr>
      </w:pPr>
    </w:p>
    <w:tbl>
      <w:tblPr>
        <w:tblW w:w="3969" w:type="dxa"/>
        <w:tblInd w:w="-7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</w:tblGrid>
      <w:tr w:rsidR="00717671" w:rsidRPr="00B8006A" w:rsidTr="0066667F">
        <w:trPr>
          <w:cantSplit/>
          <w:trHeight w:val="29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717671" w:rsidRPr="00B8006A" w:rsidRDefault="00722C0E" w:rsidP="00717671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71"/>
              <w:jc w:val="both"/>
              <w:rPr>
                <w:rFonts w:ascii="Arial Narrow" w:hAnsi="Arial Narrow"/>
                <w:b/>
                <w:sz w:val="24"/>
                <w:lang w:val="ru-RU"/>
              </w:rPr>
            </w:pPr>
            <w:r w:rsidRPr="00B8006A">
              <w:rPr>
                <w:rFonts w:ascii="Arial Narrow" w:hAnsi="Arial Narrow"/>
                <w:b/>
                <w:sz w:val="24"/>
                <w:szCs w:val="24"/>
                <w:lang w:val="ru-RU"/>
              </w:rPr>
              <w:t>Дата получения</w:t>
            </w:r>
            <w:r w:rsidR="00717671" w:rsidRPr="00B8006A">
              <w:rPr>
                <w:rFonts w:ascii="Arial Narrow" w:hAnsi="Arial Narrow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717671" w:rsidRPr="0066667F" w:rsidRDefault="0066667F" w:rsidP="0063066F">
            <w:pPr>
              <w:spacing w:before="120" w:after="120"/>
              <w:jc w:val="center"/>
              <w:rPr>
                <w:rFonts w:ascii="Arial Narrow" w:hAnsi="Arial Narrow"/>
                <w:spacing w:val="-20"/>
                <w:szCs w:val="22"/>
                <w:lang w:val="en-US"/>
              </w:rPr>
            </w:pPr>
            <w:r>
              <w:rPr>
                <w:rFonts w:ascii="Arial Narrow" w:hAnsi="Arial Narrow"/>
                <w:spacing w:val="-20"/>
                <w:szCs w:val="22"/>
                <w:lang w:val="en-US"/>
              </w:rPr>
              <w:t>_______________________</w:t>
            </w:r>
          </w:p>
        </w:tc>
      </w:tr>
    </w:tbl>
    <w:p w:rsidR="004208B9" w:rsidRPr="00B8006A" w:rsidRDefault="004208B9">
      <w:pPr>
        <w:pStyle w:val="a5"/>
        <w:rPr>
          <w:b w:val="0"/>
          <w:sz w:val="24"/>
          <w:szCs w:val="24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8"/>
        <w:gridCol w:w="992"/>
        <w:gridCol w:w="567"/>
        <w:gridCol w:w="992"/>
        <w:gridCol w:w="993"/>
        <w:gridCol w:w="3402"/>
        <w:gridCol w:w="283"/>
        <w:gridCol w:w="1843"/>
      </w:tblGrid>
      <w:tr w:rsidR="00F0744C" w:rsidRPr="00B8006A" w:rsidTr="0066667F">
        <w:trPr>
          <w:trHeight w:val="481"/>
        </w:trPr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44C" w:rsidRPr="00116E91" w:rsidRDefault="00722C0E" w:rsidP="0066667F">
            <w:pPr>
              <w:tabs>
                <w:tab w:val="left" w:pos="8152"/>
                <w:tab w:val="left" w:pos="8294"/>
                <w:tab w:val="left" w:pos="8436"/>
              </w:tabs>
              <w:spacing w:before="120" w:after="240"/>
              <w:rPr>
                <w:rFonts w:ascii="Arial Black" w:hAnsi="Arial Black"/>
                <w:lang w:val="en-US"/>
              </w:rPr>
            </w:pPr>
            <w:r w:rsidRPr="00B8006A">
              <w:rPr>
                <w:rFonts w:ascii="Arial Black" w:hAnsi="Arial Black"/>
                <w:lang w:val="ru-RU"/>
              </w:rPr>
              <w:t>ДАТА ДЕКЛАРАЦИИ</w:t>
            </w:r>
            <w:r w:rsidR="00F0744C" w:rsidRPr="00B8006A">
              <w:rPr>
                <w:rFonts w:ascii="Arial Black" w:hAnsi="Arial Black"/>
                <w:lang w:val="ru-RU"/>
              </w:rPr>
              <w:t>:</w:t>
            </w:r>
            <w:r w:rsidR="00116E91">
              <w:rPr>
                <w:rFonts w:ascii="Arial Black" w:hAnsi="Arial Black"/>
                <w:lang w:val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44C" w:rsidRPr="0066667F" w:rsidRDefault="0066667F" w:rsidP="0063066F">
            <w:pPr>
              <w:tabs>
                <w:tab w:val="left" w:pos="8152"/>
                <w:tab w:val="left" w:pos="8294"/>
                <w:tab w:val="left" w:pos="8436"/>
              </w:tabs>
              <w:spacing w:before="120" w:after="240"/>
              <w:jc w:val="center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________________________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44C" w:rsidRPr="00B8006A" w:rsidRDefault="00722C0E" w:rsidP="005D6074">
            <w:pPr>
              <w:tabs>
                <w:tab w:val="left" w:pos="8152"/>
                <w:tab w:val="left" w:pos="8294"/>
                <w:tab w:val="left" w:pos="8436"/>
              </w:tabs>
              <w:spacing w:before="120" w:after="240"/>
              <w:jc w:val="right"/>
              <w:rPr>
                <w:rFonts w:ascii="Arial Black" w:hAnsi="Arial Black"/>
                <w:lang w:val="ru-RU"/>
              </w:rPr>
            </w:pPr>
            <w:r w:rsidRPr="00B8006A">
              <w:rPr>
                <w:rFonts w:ascii="Arial Black" w:hAnsi="Arial Black"/>
                <w:lang w:val="ru-RU"/>
              </w:rPr>
              <w:t>ДАТА ОБРАЩЕНИЯ В ОТДЕЛ</w:t>
            </w:r>
            <w:r w:rsidR="00F0744C" w:rsidRPr="00B8006A">
              <w:rPr>
                <w:rFonts w:ascii="Arial Black" w:hAnsi="Arial Black"/>
                <w:lang w:val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744C" w:rsidRPr="00B8006A" w:rsidRDefault="0066667F" w:rsidP="0063066F">
            <w:pPr>
              <w:tabs>
                <w:tab w:val="left" w:pos="8152"/>
                <w:tab w:val="left" w:pos="8294"/>
                <w:tab w:val="left" w:pos="8436"/>
              </w:tabs>
              <w:spacing w:before="120" w:after="240"/>
              <w:jc w:val="center"/>
              <w:rPr>
                <w:rFonts w:ascii="Arial Black" w:hAnsi="Arial Black"/>
                <w:lang w:val="ru-RU"/>
              </w:rPr>
            </w:pPr>
            <w:r>
              <w:rPr>
                <w:rFonts w:ascii="Tahoma" w:hAnsi="Tahoma" w:cs="Tahoma"/>
                <w:b/>
                <w:bCs/>
                <w:spacing w:val="-20"/>
                <w:sz w:val="22"/>
                <w:szCs w:val="22"/>
                <w:lang w:val="en-US"/>
              </w:rPr>
              <w:t>______________</w:t>
            </w:r>
            <w:r w:rsidR="005D6074" w:rsidRPr="00B8006A">
              <w:rPr>
                <w:rFonts w:ascii="Tahoma" w:hAnsi="Tahoma" w:cs="Tahoma"/>
                <w:b/>
                <w:bCs/>
                <w:spacing w:val="-20"/>
                <w:sz w:val="22"/>
                <w:szCs w:val="22"/>
                <w:lang w:val="ru-RU"/>
              </w:rPr>
              <w:t xml:space="preserve">  </w:t>
            </w:r>
          </w:p>
        </w:tc>
      </w:tr>
      <w:tr w:rsidR="00C026C2" w:rsidRPr="00B8006A">
        <w:trPr>
          <w:trHeight w:val="481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F68D0" w:rsidRPr="00B8006A" w:rsidRDefault="00722C0E" w:rsidP="00AF68D0">
            <w:pPr>
              <w:tabs>
                <w:tab w:val="left" w:pos="8152"/>
                <w:tab w:val="left" w:pos="8294"/>
                <w:tab w:val="left" w:pos="8436"/>
              </w:tabs>
              <w:rPr>
                <w:rFonts w:ascii="Arial Narrow" w:hAnsi="Arial Narrow"/>
                <w:b/>
                <w:sz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lang w:val="ru-RU"/>
              </w:rPr>
              <w:t>ПЕРЕДАЕТ</w:t>
            </w:r>
            <w:r w:rsidR="00E7188A" w:rsidRPr="00B8006A">
              <w:rPr>
                <w:rFonts w:ascii="Arial Narrow" w:hAnsi="Arial Narrow"/>
                <w:b/>
                <w:sz w:val="24"/>
                <w:lang w:val="ru-RU"/>
              </w:rPr>
              <w:t>:</w:t>
            </w:r>
            <w:r w:rsidR="00AF68D0" w:rsidRPr="00B8006A">
              <w:rPr>
                <w:rFonts w:ascii="Arial Narrow" w:hAnsi="Arial Narrow"/>
                <w:b/>
                <w:sz w:val="24"/>
                <w:lang w:val="ru-RU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ru-RU"/>
                </w:rPr>
                <w:id w:val="1528800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ru-RU"/>
                  </w:rPr>
                  <w:t>☐</w:t>
                </w:r>
              </w:sdtContent>
            </w:sdt>
            <w:r w:rsidR="005F00BE" w:rsidRPr="00B8006A">
              <w:rPr>
                <w:rFonts w:ascii="Arial Narrow" w:hAnsi="Arial Narrow"/>
                <w:b/>
                <w:sz w:val="32"/>
                <w:szCs w:val="32"/>
                <w:lang w:val="ru-RU"/>
              </w:rPr>
              <w:t xml:space="preserve"> </w:t>
            </w:r>
            <w:r w:rsidRPr="00B8006A">
              <w:rPr>
                <w:rFonts w:ascii="Arial Narrow" w:hAnsi="Arial Narrow"/>
                <w:b/>
                <w:sz w:val="22"/>
                <w:lang w:val="ru-RU"/>
              </w:rPr>
              <w:t xml:space="preserve">ВРАЧ  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ru-RU"/>
                </w:rPr>
                <w:id w:val="15943567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ru-RU"/>
                  </w:rPr>
                  <w:t>☐</w:t>
                </w:r>
              </w:sdtContent>
            </w:sdt>
            <w:r w:rsidR="005F00BE" w:rsidRPr="00B8006A">
              <w:rPr>
                <w:rFonts w:ascii="Arial Narrow" w:hAnsi="Arial Narrow"/>
                <w:b/>
                <w:sz w:val="44"/>
                <w:szCs w:val="44"/>
                <w:lang w:val="ru-RU"/>
              </w:rPr>
              <w:t xml:space="preserve"> </w:t>
            </w:r>
            <w:r w:rsidRPr="00B8006A">
              <w:rPr>
                <w:rFonts w:ascii="Arial Narrow" w:hAnsi="Arial Narrow"/>
                <w:b/>
                <w:sz w:val="22"/>
                <w:lang w:val="ru-RU"/>
              </w:rPr>
              <w:t xml:space="preserve">ФАРМАЦЕВТ 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ru-RU"/>
                </w:rPr>
                <w:id w:val="7170912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ru-RU"/>
                  </w:rPr>
                  <w:t>☐</w:t>
                </w:r>
              </w:sdtContent>
            </w:sdt>
            <w:r w:rsidR="00AF68D0" w:rsidRPr="00B8006A">
              <w:rPr>
                <w:rFonts w:ascii="Arial Narrow" w:hAnsi="Arial Narrow"/>
                <w:b/>
                <w:sz w:val="22"/>
                <w:lang w:val="ru-RU"/>
              </w:rPr>
              <w:t xml:space="preserve"> </w:t>
            </w:r>
            <w:r w:rsidRPr="00B8006A">
              <w:rPr>
                <w:rFonts w:ascii="Arial Narrow" w:hAnsi="Arial Narrow"/>
                <w:b/>
                <w:sz w:val="22"/>
                <w:lang w:val="ru-RU"/>
              </w:rPr>
              <w:t xml:space="preserve">ПАЦИЕНТ </w:t>
            </w:r>
            <w:sdt>
              <w:sdtPr>
                <w:rPr>
                  <w:rFonts w:ascii="Arial Narrow" w:hAnsi="Arial Narrow"/>
                  <w:b/>
                  <w:sz w:val="32"/>
                  <w:szCs w:val="32"/>
                  <w:lang w:val="ru-RU"/>
                </w:rPr>
                <w:id w:val="11727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2BB5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ru-RU"/>
                  </w:rPr>
                  <w:t>☐</w:t>
                </w:r>
              </w:sdtContent>
            </w:sdt>
            <w:r w:rsidR="00525B6F" w:rsidRPr="00B8006A">
              <w:rPr>
                <w:rFonts w:ascii="Arial Narrow" w:hAnsi="Arial Narrow"/>
                <w:b/>
                <w:sz w:val="32"/>
                <w:szCs w:val="32"/>
                <w:lang w:val="ru-RU"/>
              </w:rPr>
              <w:t xml:space="preserve"> </w:t>
            </w:r>
            <w:r w:rsidRPr="00B8006A">
              <w:rPr>
                <w:rFonts w:ascii="Arial Narrow" w:hAnsi="Arial Narrow"/>
                <w:b/>
                <w:sz w:val="22"/>
                <w:lang w:val="ru-RU"/>
              </w:rPr>
              <w:t>ДРУГИЕ</w:t>
            </w:r>
            <w:r w:rsidR="00C026C2" w:rsidRPr="00B8006A">
              <w:rPr>
                <w:rFonts w:ascii="Arial Narrow" w:hAnsi="Arial Narrow"/>
                <w:b/>
                <w:sz w:val="22"/>
                <w:lang w:val="ru-RU"/>
              </w:rPr>
              <w:tab/>
            </w:r>
          </w:p>
          <w:p w:rsidR="00C026C2" w:rsidRPr="00B8006A" w:rsidRDefault="00C026C2" w:rsidP="00B3452E">
            <w:pPr>
              <w:tabs>
                <w:tab w:val="right" w:leader="dot" w:pos="10420"/>
              </w:tabs>
              <w:ind w:firstLine="8152"/>
              <w:rPr>
                <w:rFonts w:ascii="Arial Narrow" w:hAnsi="Arial Narrow"/>
                <w:i/>
                <w:lang w:val="ru-RU"/>
              </w:rPr>
            </w:pPr>
            <w:r w:rsidRPr="00B8006A">
              <w:rPr>
                <w:rFonts w:ascii="Arial Narrow" w:hAnsi="Arial Narrow"/>
                <w:i/>
                <w:lang w:val="ru-RU"/>
              </w:rPr>
              <w:t>(</w:t>
            </w:r>
            <w:r w:rsidR="00722C0E" w:rsidRPr="00B8006A">
              <w:rPr>
                <w:rFonts w:ascii="Arial Narrow" w:hAnsi="Arial Narrow"/>
                <w:i/>
                <w:lang w:val="ru-RU"/>
              </w:rPr>
              <w:t>указать</w:t>
            </w:r>
            <w:r w:rsidRPr="00B8006A">
              <w:rPr>
                <w:rFonts w:ascii="Arial Narrow" w:hAnsi="Arial Narrow"/>
                <w:i/>
                <w:lang w:val="ru-RU"/>
              </w:rPr>
              <w:t xml:space="preserve">) </w:t>
            </w:r>
            <w:r w:rsidR="00B3452E" w:rsidRPr="00B8006A">
              <w:rPr>
                <w:rFonts w:ascii="Arial Narrow" w:hAnsi="Arial Narrow"/>
                <w:i/>
                <w:lang w:val="ru-RU"/>
              </w:rPr>
              <w:tab/>
            </w:r>
          </w:p>
          <w:p w:rsidR="00B3452E" w:rsidRPr="00B8006A" w:rsidRDefault="00B3452E" w:rsidP="00AF68D0">
            <w:pPr>
              <w:tabs>
                <w:tab w:val="left" w:pos="8152"/>
                <w:tab w:val="left" w:pos="8294"/>
                <w:tab w:val="left" w:pos="8436"/>
              </w:tabs>
              <w:ind w:firstLine="8152"/>
              <w:rPr>
                <w:rFonts w:ascii="Bertram" w:hAnsi="Bertram"/>
                <w:lang w:val="ru-RU"/>
              </w:rPr>
            </w:pPr>
          </w:p>
        </w:tc>
        <w:bookmarkStart w:id="0" w:name="_GoBack"/>
        <w:bookmarkEnd w:id="0"/>
      </w:tr>
      <w:tr w:rsidR="00C026C2" w:rsidRPr="00B8006A">
        <w:trPr>
          <w:cantSplit/>
          <w:trHeight w:val="340"/>
        </w:trPr>
        <w:tc>
          <w:tcPr>
            <w:tcW w:w="567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C026C2" w:rsidRPr="00B8006A" w:rsidRDefault="00722C0E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Г-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6C2" w:rsidRPr="00B8006A" w:rsidRDefault="00722C0E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Г-ж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:rsidR="00C026C2" w:rsidRPr="00B8006A" w:rsidRDefault="00722C0E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Г-жа</w:t>
            </w:r>
          </w:p>
        </w:tc>
        <w:tc>
          <w:tcPr>
            <w:tcW w:w="6946" w:type="dxa"/>
            <w:gridSpan w:val="5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C026C2" w:rsidRPr="00B8006A" w:rsidRDefault="00C026C2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999999"/>
            </w:tcBorders>
          </w:tcPr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5D6074" w:rsidRPr="00B8006A" w:rsidRDefault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5D6074" w:rsidRPr="00B8006A" w:rsidRDefault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5D6074" w:rsidRPr="00B8006A" w:rsidRDefault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5D6074" w:rsidRPr="00B8006A" w:rsidRDefault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C026C2" w:rsidRPr="00B8006A" w:rsidRDefault="00535351">
            <w:pPr>
              <w:pStyle w:val="6"/>
              <w:rPr>
                <w:lang w:val="ru-RU"/>
              </w:rPr>
            </w:pPr>
            <w:r w:rsidRPr="00B8006A">
              <w:rPr>
                <w:lang w:val="ru-RU"/>
              </w:rPr>
              <w:t>Штамп</w:t>
            </w:r>
            <w:r w:rsidR="00722C0E" w:rsidRPr="00B8006A">
              <w:rPr>
                <w:lang w:val="ru-RU"/>
              </w:rPr>
              <w:t xml:space="preserve"> и подпись</w:t>
            </w:r>
          </w:p>
        </w:tc>
      </w:tr>
      <w:tr w:rsidR="00C026C2" w:rsidRPr="00B8006A">
        <w:trPr>
          <w:cantSplit/>
          <w:trHeight w:val="340"/>
        </w:trPr>
        <w:tc>
          <w:tcPr>
            <w:tcW w:w="1702" w:type="dxa"/>
            <w:gridSpan w:val="3"/>
            <w:vMerge w:val="restart"/>
            <w:tcBorders>
              <w:top w:val="nil"/>
              <w:left w:val="single" w:sz="4" w:space="0" w:color="999999"/>
              <w:right w:val="single" w:sz="4" w:space="0" w:color="C0C0C0"/>
            </w:tcBorders>
            <w:vAlign w:val="center"/>
          </w:tcPr>
          <w:p w:rsidR="00C026C2" w:rsidRPr="00B8006A" w:rsidRDefault="00722C0E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Адрес</w:t>
            </w:r>
            <w:r w:rsidR="00C026C2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6946" w:type="dxa"/>
            <w:gridSpan w:val="5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C026C2" w:rsidRPr="00B8006A" w:rsidRDefault="00C026C2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999999"/>
            </w:tcBorders>
          </w:tcPr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  <w:tr w:rsidR="00C026C2" w:rsidRPr="00B8006A">
        <w:trPr>
          <w:cantSplit/>
          <w:trHeight w:val="340"/>
        </w:trPr>
        <w:tc>
          <w:tcPr>
            <w:tcW w:w="1702" w:type="dxa"/>
            <w:gridSpan w:val="3"/>
            <w:vMerge/>
            <w:tcBorders>
              <w:left w:val="single" w:sz="4" w:space="0" w:color="999999"/>
              <w:bottom w:val="nil"/>
              <w:right w:val="single" w:sz="4" w:space="0" w:color="C0C0C0"/>
            </w:tcBorders>
            <w:vAlign w:val="center"/>
          </w:tcPr>
          <w:p w:rsidR="00C026C2" w:rsidRPr="00B8006A" w:rsidRDefault="00C026C2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6946" w:type="dxa"/>
            <w:gridSpan w:val="5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C026C2" w:rsidRPr="00B8006A" w:rsidRDefault="00C026C2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999999"/>
            </w:tcBorders>
          </w:tcPr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  <w:tr w:rsidR="00E7188A" w:rsidRPr="00B8006A">
        <w:trPr>
          <w:cantSplit/>
          <w:trHeight w:val="340"/>
        </w:trPr>
        <w:tc>
          <w:tcPr>
            <w:tcW w:w="170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C0C0C0"/>
            </w:tcBorders>
          </w:tcPr>
          <w:p w:rsidR="00E7188A" w:rsidRPr="00B8006A" w:rsidRDefault="00722C0E" w:rsidP="005D69F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Почтовый индекс</w:t>
            </w:r>
            <w:r w:rsidR="00E7188A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1559" w:type="dxa"/>
            <w:gridSpan w:val="2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7188A" w:rsidRPr="00B8006A" w:rsidRDefault="00722C0E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Страна</w:t>
            </w:r>
            <w:r w:rsidR="00025DDA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999999"/>
            </w:tcBorders>
          </w:tcPr>
          <w:p w:rsidR="00E7188A" w:rsidRPr="00B8006A" w:rsidRDefault="00E7188A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  <w:tr w:rsidR="00E7188A" w:rsidRPr="00B8006A">
        <w:trPr>
          <w:cantSplit/>
          <w:trHeight w:val="340"/>
        </w:trPr>
        <w:tc>
          <w:tcPr>
            <w:tcW w:w="1702" w:type="dxa"/>
            <w:gridSpan w:val="3"/>
            <w:tcBorders>
              <w:top w:val="nil"/>
              <w:left w:val="single" w:sz="4" w:space="0" w:color="999999"/>
              <w:bottom w:val="nil"/>
              <w:right w:val="single" w:sz="4" w:space="0" w:color="C0C0C0"/>
            </w:tcBorders>
          </w:tcPr>
          <w:p w:rsidR="00E7188A" w:rsidRPr="00B8006A" w:rsidRDefault="00722C0E" w:rsidP="005D69F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Тел</w:t>
            </w:r>
            <w:r w:rsidR="00E7188A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551" w:type="dxa"/>
            <w:gridSpan w:val="3"/>
            <w:tcBorders>
              <w:left w:val="single" w:sz="4" w:space="0" w:color="C0C0C0"/>
            </w:tcBorders>
            <w:shd w:val="clear" w:color="auto" w:fill="FFFFFF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999999"/>
            </w:tcBorders>
          </w:tcPr>
          <w:p w:rsidR="00E7188A" w:rsidRPr="00B8006A" w:rsidRDefault="00E7188A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  <w:tr w:rsidR="00E7188A" w:rsidRPr="00B8006A">
        <w:trPr>
          <w:cantSplit/>
          <w:trHeight w:val="340"/>
        </w:trPr>
        <w:tc>
          <w:tcPr>
            <w:tcW w:w="1702" w:type="dxa"/>
            <w:gridSpan w:val="3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C0C0C0"/>
            </w:tcBorders>
          </w:tcPr>
          <w:p w:rsidR="00E7188A" w:rsidRPr="00B8006A" w:rsidRDefault="00722C0E" w:rsidP="005D69F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Факс</w:t>
            </w:r>
            <w:r w:rsidR="00E7188A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551" w:type="dxa"/>
            <w:gridSpan w:val="3"/>
            <w:tcBorders>
              <w:left w:val="single" w:sz="4" w:space="0" w:color="C0C0C0"/>
              <w:bottom w:val="single" w:sz="4" w:space="0" w:color="999999"/>
            </w:tcBorders>
            <w:shd w:val="clear" w:color="auto" w:fill="FFFFFF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999999"/>
            </w:tcBorders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E-</w:t>
            </w:r>
            <w:proofErr w:type="spellStart"/>
            <w:r w:rsidRPr="00B8006A">
              <w:rPr>
                <w:rFonts w:ascii="Arial Narrow" w:hAnsi="Arial Narrow"/>
                <w:b/>
                <w:lang w:val="ru-RU"/>
              </w:rPr>
              <w:t>mail</w:t>
            </w:r>
            <w:proofErr w:type="spellEnd"/>
            <w:r w:rsidR="00025DDA" w:rsidRPr="00B8006A">
              <w:rPr>
                <w:rFonts w:ascii="Arial Narrow" w:hAnsi="Arial Narrow"/>
                <w:b/>
                <w:lang w:val="ru-RU"/>
              </w:rPr>
              <w:t>:</w:t>
            </w:r>
            <w:r w:rsidRPr="00B8006A">
              <w:rPr>
                <w:rFonts w:ascii="Arial Narrow" w:hAnsi="Arial Narrow"/>
                <w:b/>
                <w:lang w:val="ru-RU"/>
              </w:rPr>
              <w:t> </w:t>
            </w:r>
          </w:p>
        </w:tc>
        <w:tc>
          <w:tcPr>
            <w:tcW w:w="3402" w:type="dxa"/>
            <w:tcBorders>
              <w:bottom w:val="single" w:sz="4" w:space="0" w:color="999999"/>
            </w:tcBorders>
            <w:shd w:val="clear" w:color="auto" w:fill="FFFFFF"/>
            <w:vAlign w:val="center"/>
          </w:tcPr>
          <w:p w:rsidR="00E7188A" w:rsidRPr="00B8006A" w:rsidRDefault="00E7188A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Lines="40" w:before="96" w:afterLines="40" w:after="96"/>
              <w:rPr>
                <w:rFonts w:ascii="Arial Narrow" w:hAnsi="Arial Narrow"/>
                <w:b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999999"/>
              <w:right w:val="single" w:sz="4" w:space="0" w:color="999999"/>
            </w:tcBorders>
          </w:tcPr>
          <w:p w:rsidR="00E7188A" w:rsidRPr="00B8006A" w:rsidRDefault="00E7188A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</w:tbl>
    <w:p w:rsidR="004150FD" w:rsidRPr="00B8006A" w:rsidRDefault="004150FD" w:rsidP="004150FD">
      <w:pPr>
        <w:rPr>
          <w:sz w:val="18"/>
          <w:szCs w:val="18"/>
          <w:lang w:val="ru-RU"/>
        </w:rPr>
      </w:pPr>
    </w:p>
    <w:p w:rsidR="005D6074" w:rsidRPr="00B8006A" w:rsidRDefault="005D6074" w:rsidP="004150FD">
      <w:pPr>
        <w:rPr>
          <w:sz w:val="18"/>
          <w:szCs w:val="18"/>
          <w:lang w:val="ru-RU"/>
        </w:rPr>
      </w:pPr>
    </w:p>
    <w:p w:rsidR="00816E8B" w:rsidRPr="00B8006A" w:rsidRDefault="00816E8B" w:rsidP="004150FD">
      <w:pPr>
        <w:rPr>
          <w:sz w:val="18"/>
          <w:szCs w:val="18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702"/>
        <w:gridCol w:w="772"/>
        <w:gridCol w:w="571"/>
        <w:gridCol w:w="752"/>
        <w:gridCol w:w="949"/>
        <w:gridCol w:w="1842"/>
        <w:gridCol w:w="854"/>
        <w:gridCol w:w="3399"/>
      </w:tblGrid>
      <w:tr w:rsidR="00820029" w:rsidRPr="00B8006A">
        <w:trPr>
          <w:trHeight w:val="55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999999"/>
              <w:bottom w:val="single" w:sz="4" w:space="0" w:color="999999"/>
            </w:tcBorders>
            <w:vAlign w:val="center"/>
          </w:tcPr>
          <w:p w:rsidR="00820029" w:rsidRPr="00B8006A" w:rsidRDefault="00722C0E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Black" w:hAnsi="Arial Black"/>
                <w:sz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lang w:val="ru-RU"/>
              </w:rPr>
              <w:t>ПАЦИЕНТ</w:t>
            </w:r>
            <w:r w:rsidR="00820029" w:rsidRPr="00B8006A">
              <w:rPr>
                <w:rFonts w:ascii="Arial Black" w:hAnsi="Arial Black"/>
                <w:sz w:val="22"/>
                <w:lang w:val="ru-RU"/>
              </w:rPr>
              <w:t>:</w:t>
            </w:r>
          </w:p>
        </w:tc>
      </w:tr>
      <w:tr w:rsidR="0024008F" w:rsidRPr="00B8006A">
        <w:trPr>
          <w:cantSplit/>
          <w:trHeight w:val="321"/>
        </w:trPr>
        <w:tc>
          <w:tcPr>
            <w:tcW w:w="9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4008F" w:rsidRPr="00B8006A" w:rsidRDefault="00722C0E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sz w:val="16"/>
                <w:szCs w:val="16"/>
                <w:lang w:val="ru-RU"/>
              </w:rPr>
              <w:t>Инициалы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70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4008F" w:rsidRPr="00B8006A" w:rsidRDefault="0024008F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</w:p>
        </w:tc>
        <w:tc>
          <w:tcPr>
            <w:tcW w:w="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24008F" w:rsidRPr="00B8006A" w:rsidRDefault="00722C0E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Вес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57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4008F" w:rsidRPr="00B8006A" w:rsidRDefault="0024008F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24008F" w:rsidRPr="00B8006A" w:rsidRDefault="00722C0E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Рост</w:t>
            </w:r>
            <w:r w:rsidR="00025DDA" w:rsidRPr="00B8006A">
              <w:rPr>
                <w:rFonts w:ascii="Arial Narrow" w:hAnsi="Arial Narrow"/>
                <w:i/>
                <w:lang w:val="ru-RU"/>
              </w:rPr>
              <w:t>:</w:t>
            </w:r>
          </w:p>
        </w:tc>
        <w:tc>
          <w:tcPr>
            <w:tcW w:w="94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4008F" w:rsidRPr="00B8006A" w:rsidRDefault="0024008F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24008F" w:rsidRPr="00B8006A" w:rsidRDefault="0032033F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  <w:sdt>
              <w:sdtPr>
                <w:rPr>
                  <w:sz w:val="28"/>
                  <w:szCs w:val="28"/>
                  <w:lang w:val="ru-RU"/>
                </w:rPr>
                <w:id w:val="-79490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24008F" w:rsidRPr="00B8006A">
              <w:rPr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lang w:val="ru-RU"/>
              </w:rPr>
              <w:t>Беременность</w:t>
            </w:r>
            <w:r w:rsidR="0024008F" w:rsidRPr="00B8006A">
              <w:rPr>
                <w:rFonts w:ascii="Arial Narrow" w:hAnsi="Arial Narrow"/>
                <w:lang w:val="ru-RU"/>
              </w:rPr>
              <w:t> </w:t>
            </w: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24008F" w:rsidRPr="00B8006A" w:rsidRDefault="0032033F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120"/>
              <w:rPr>
                <w:rFonts w:ascii="Arial Narrow" w:hAnsi="Arial Narrow"/>
                <w:lang w:val="ru-RU"/>
              </w:rPr>
            </w:pPr>
            <w:sdt>
              <w:sdtPr>
                <w:rPr>
                  <w:sz w:val="28"/>
                  <w:szCs w:val="28"/>
                  <w:lang w:val="ru-RU"/>
                </w:rPr>
                <w:id w:val="12604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24008F" w:rsidRPr="00B8006A">
              <w:rPr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lang w:val="ru-RU"/>
              </w:rPr>
              <w:t>Кормление</w:t>
            </w:r>
          </w:p>
        </w:tc>
      </w:tr>
      <w:tr w:rsidR="00820029" w:rsidRPr="00B8006A">
        <w:trPr>
          <w:cantSplit/>
          <w:trHeight w:val="321"/>
        </w:trPr>
        <w:tc>
          <w:tcPr>
            <w:tcW w:w="9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820029" w:rsidRPr="00B8006A" w:rsidRDefault="00722C0E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24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Пол</w:t>
            </w:r>
            <w:r w:rsidR="00025DDA" w:rsidRPr="00B8006A">
              <w:rPr>
                <w:rFonts w:ascii="Arial Narrow" w:hAnsi="Arial Narrow"/>
                <w:i/>
                <w:lang w:val="ru-RU"/>
              </w:rPr>
              <w:t>:</w:t>
            </w:r>
          </w:p>
        </w:tc>
        <w:tc>
          <w:tcPr>
            <w:tcW w:w="70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sdt>
            <w:sdtPr>
              <w:rPr>
                <w:b w:val="0"/>
                <w:sz w:val="28"/>
                <w:szCs w:val="28"/>
                <w:lang w:val="ru-RU"/>
              </w:rPr>
              <w:id w:val="158742756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820029" w:rsidRPr="00B8006A" w:rsidRDefault="0066667F" w:rsidP="00B3452E">
                <w:pPr>
                  <w:pStyle w:val="7"/>
                  <w:spacing w:before="240"/>
                  <w:rPr>
                    <w:b w:val="0"/>
                    <w:sz w:val="20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  <w:lang w:val="ru-RU"/>
                  </w:rPr>
                  <w:t>☐</w:t>
                </w:r>
              </w:p>
            </w:sdtContent>
          </w:sdt>
        </w:tc>
        <w:tc>
          <w:tcPr>
            <w:tcW w:w="77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820029" w:rsidRPr="00B8006A" w:rsidRDefault="00820029" w:rsidP="00B3452E">
            <w:pPr>
              <w:pStyle w:val="8"/>
              <w:spacing w:before="240"/>
              <w:jc w:val="left"/>
              <w:rPr>
                <w:rFonts w:ascii="Arial Narrow" w:hAnsi="Arial Narrow"/>
                <w:b w:val="0"/>
                <w:sz w:val="22"/>
                <w:szCs w:val="22"/>
                <w:lang w:val="ru-RU"/>
              </w:rPr>
            </w:pPr>
            <w:r w:rsidRPr="00B8006A">
              <w:rPr>
                <w:rFonts w:ascii="Arial Narrow" w:hAnsi="Arial Narrow"/>
                <w:b w:val="0"/>
                <w:sz w:val="22"/>
                <w:szCs w:val="22"/>
                <w:lang w:val="ru-RU"/>
              </w:rPr>
              <w:t>F</w:t>
            </w:r>
          </w:p>
        </w:tc>
        <w:tc>
          <w:tcPr>
            <w:tcW w:w="57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sdt>
            <w:sdtPr>
              <w:rPr>
                <w:rFonts w:ascii="Arial Narrow" w:hAnsi="Arial Narrow"/>
                <w:sz w:val="28"/>
                <w:szCs w:val="28"/>
                <w:lang w:val="ru-RU"/>
              </w:rPr>
              <w:id w:val="64417073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:rsidR="00820029" w:rsidRPr="00B8006A" w:rsidRDefault="0066667F" w:rsidP="00B3452E">
                <w:pPr>
                  <w:tabs>
                    <w:tab w:val="left" w:pos="1774"/>
                    <w:tab w:val="left" w:pos="2341"/>
                    <w:tab w:val="left" w:pos="3969"/>
                    <w:tab w:val="left" w:pos="6237"/>
                  </w:tabs>
                  <w:spacing w:before="240"/>
                  <w:jc w:val="center"/>
                  <w:rPr>
                    <w:rFonts w:ascii="Arial Narrow" w:hAnsi="Arial Narrow"/>
                    <w:lang w:val="ru-RU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ru-RU"/>
                  </w:rPr>
                  <w:t>☐</w:t>
                </w:r>
              </w:p>
            </w:sdtContent>
          </w:sdt>
        </w:tc>
        <w:tc>
          <w:tcPr>
            <w:tcW w:w="75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20029" w:rsidRPr="00B8006A" w:rsidRDefault="00820029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240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8006A">
              <w:rPr>
                <w:rFonts w:ascii="Arial Narrow" w:hAnsi="Arial Narrow"/>
                <w:sz w:val="22"/>
                <w:szCs w:val="22"/>
                <w:lang w:val="ru-RU"/>
              </w:rPr>
              <w:t>M</w:t>
            </w:r>
          </w:p>
        </w:tc>
        <w:tc>
          <w:tcPr>
            <w:tcW w:w="279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820029" w:rsidRPr="00B8006A" w:rsidRDefault="00820029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240"/>
              <w:rPr>
                <w:rFonts w:ascii="Arial Narrow" w:hAnsi="Arial Narrow"/>
                <w:lang w:val="ru-RU"/>
              </w:rPr>
            </w:pPr>
          </w:p>
        </w:tc>
        <w:tc>
          <w:tcPr>
            <w:tcW w:w="85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820029" w:rsidRPr="00B8006A" w:rsidRDefault="00820029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240"/>
              <w:rPr>
                <w:rFonts w:ascii="Arial Narrow" w:hAnsi="Arial Narrow"/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:rsidR="00820029" w:rsidRPr="00B8006A" w:rsidRDefault="00CB39EA" w:rsidP="00B3452E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24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ата рождения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  <w:r w:rsidR="0024008F" w:rsidRPr="00B8006A">
              <w:rPr>
                <w:rFonts w:ascii="Tahoma" w:hAnsi="Tahoma" w:cs="Tahoma"/>
                <w:bCs/>
                <w:spacing w:val="-20"/>
                <w:sz w:val="22"/>
                <w:szCs w:val="22"/>
                <w:lang w:val="ru-RU"/>
              </w:rPr>
              <w:t xml:space="preserve"> </w:t>
            </w:r>
            <w:r w:rsidR="0024008F" w:rsidRPr="00B8006A">
              <w:rPr>
                <w:rFonts w:ascii="Tahoma" w:hAnsi="Tahoma" w:cs="Tahoma"/>
                <w:bCs/>
                <w:spacing w:val="-24"/>
                <w:sz w:val="22"/>
                <w:szCs w:val="22"/>
                <w:lang w:val="ru-RU"/>
              </w:rPr>
              <w:t xml:space="preserve">  </w:t>
            </w:r>
          </w:p>
        </w:tc>
      </w:tr>
    </w:tbl>
    <w:p w:rsidR="00820029" w:rsidRPr="00B8006A" w:rsidRDefault="00820029" w:rsidP="004150FD">
      <w:pPr>
        <w:rPr>
          <w:sz w:val="18"/>
          <w:szCs w:val="18"/>
          <w:lang w:val="ru-RU"/>
        </w:rPr>
      </w:pPr>
    </w:p>
    <w:p w:rsidR="00816E8B" w:rsidRPr="00B8006A" w:rsidRDefault="00816E8B" w:rsidP="004150FD">
      <w:pPr>
        <w:rPr>
          <w:sz w:val="18"/>
          <w:szCs w:val="18"/>
          <w:lang w:val="ru-RU"/>
        </w:rPr>
      </w:pPr>
    </w:p>
    <w:p w:rsidR="005D6074" w:rsidRPr="00B8006A" w:rsidRDefault="005D6074" w:rsidP="004150FD">
      <w:pPr>
        <w:rPr>
          <w:sz w:val="18"/>
          <w:szCs w:val="18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268"/>
        <w:gridCol w:w="708"/>
        <w:gridCol w:w="2977"/>
        <w:gridCol w:w="2977"/>
      </w:tblGrid>
      <w:tr w:rsidR="00820029" w:rsidRPr="00B8006A">
        <w:trPr>
          <w:trHeight w:val="553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CB39EA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Black" w:hAnsi="Arial Black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 xml:space="preserve">ПОБОЧНАЯ РЕАКЦИЯ </w:t>
            </w:r>
            <w:r w:rsidR="00820029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(</w:t>
            </w:r>
            <w:r w:rsidR="00025DDA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название</w:t>
            </w:r>
            <w:r w:rsidR="00820029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):</w:t>
            </w:r>
          </w:p>
        </w:tc>
      </w:tr>
      <w:tr w:rsidR="00820029" w:rsidRPr="00B8006A">
        <w:trPr>
          <w:trHeight w:val="323"/>
        </w:trPr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20029" w:rsidRPr="00B8006A" w:rsidRDefault="00CB39EA" w:rsidP="00E43A72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ата возникновения</w:t>
            </w:r>
            <w:r w:rsidR="00820029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820029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CB39EA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Время появления</w:t>
            </w:r>
            <w:r w:rsidR="00971EB7" w:rsidRPr="00B8006A">
              <w:rPr>
                <w:rFonts w:ascii="Arial Narrow" w:hAnsi="Arial Narrow"/>
                <w:lang w:val="ru-RU"/>
              </w:rPr>
              <w:t xml:space="preserve"> </w:t>
            </w:r>
            <w:r w:rsidRPr="00B8006A">
              <w:rPr>
                <w:rFonts w:ascii="Arial Narrow" w:hAnsi="Arial Narrow"/>
                <w:lang w:val="ru-RU"/>
              </w:rPr>
              <w:t xml:space="preserve">после </w:t>
            </w:r>
            <w:r w:rsidR="00971EB7" w:rsidRPr="00B8006A">
              <w:rPr>
                <w:rFonts w:ascii="Arial Narrow" w:hAnsi="Arial Narrow"/>
                <w:lang w:val="ru-RU"/>
              </w:rPr>
              <w:t>1</w:t>
            </w:r>
            <w:r w:rsidRPr="00B8006A">
              <w:rPr>
                <w:rFonts w:ascii="Arial Narrow" w:hAnsi="Arial Narrow"/>
                <w:lang w:val="ru-RU"/>
              </w:rPr>
              <w:t xml:space="preserve"> использования средства </w:t>
            </w:r>
            <w:r w:rsidR="00820029" w:rsidRPr="00B8006A">
              <w:rPr>
                <w:rFonts w:ascii="Arial Narrow" w:hAnsi="Arial Narrow"/>
                <w:lang w:val="ru-RU"/>
              </w:rPr>
              <w:br/>
              <w:t>(</w:t>
            </w:r>
            <w:r w:rsidRPr="00B8006A">
              <w:rPr>
                <w:rFonts w:ascii="Arial Narrow" w:hAnsi="Arial Narrow"/>
                <w:lang w:val="ru-RU"/>
              </w:rPr>
              <w:t>часов</w:t>
            </w:r>
            <w:r w:rsidR="00820029" w:rsidRPr="00B8006A">
              <w:rPr>
                <w:rFonts w:ascii="Arial Narrow" w:hAnsi="Arial Narrow"/>
                <w:lang w:val="ru-RU"/>
              </w:rPr>
              <w:t xml:space="preserve">, </w:t>
            </w:r>
            <w:r w:rsidRPr="00B8006A">
              <w:rPr>
                <w:rFonts w:ascii="Arial Narrow" w:hAnsi="Arial Narrow"/>
                <w:lang w:val="ru-RU"/>
              </w:rPr>
              <w:t>дней</w:t>
            </w:r>
            <w:r w:rsidR="00820029" w:rsidRPr="00B8006A">
              <w:rPr>
                <w:rFonts w:ascii="Arial Narrow" w:hAnsi="Arial Narrow"/>
                <w:lang w:val="ru-RU"/>
              </w:rPr>
              <w:t xml:space="preserve">, </w:t>
            </w:r>
            <w:r w:rsidRPr="00B8006A">
              <w:rPr>
                <w:rFonts w:ascii="Arial Narrow" w:hAnsi="Arial Narrow"/>
                <w:lang w:val="ru-RU"/>
              </w:rPr>
              <w:t>лет</w:t>
            </w:r>
            <w:r w:rsidR="00820029" w:rsidRPr="00B8006A">
              <w:rPr>
                <w:rFonts w:ascii="Arial Narrow" w:hAnsi="Arial Narrow"/>
                <w:lang w:val="ru-RU"/>
              </w:rPr>
              <w:t>)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</w:tr>
      <w:tr w:rsidR="00820029" w:rsidRPr="00B8006A">
        <w:trPr>
          <w:trHeight w:val="323"/>
        </w:trPr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20029" w:rsidRPr="00B8006A" w:rsidRDefault="00CB39EA" w:rsidP="00E43A72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лительность реакции</w:t>
            </w:r>
            <w:r w:rsidR="00820029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820029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CB39EA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ата выздоровления</w:t>
            </w:r>
            <w:r w:rsidR="00820029" w:rsidRPr="00B8006A">
              <w:rPr>
                <w:rFonts w:ascii="Arial Narrow" w:hAnsi="Arial Narrow"/>
                <w:lang w:val="ru-RU"/>
              </w:rPr>
              <w:t>:</w:t>
            </w:r>
          </w:p>
        </w:tc>
      </w:tr>
      <w:tr w:rsidR="00820029" w:rsidRPr="00B8006A">
        <w:trPr>
          <w:trHeight w:val="323"/>
        </w:trPr>
        <w:tc>
          <w:tcPr>
            <w:tcW w:w="1077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CB39EA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Описание симптомов</w:t>
            </w:r>
            <w:r w:rsidR="00820029" w:rsidRPr="00B8006A">
              <w:rPr>
                <w:rFonts w:ascii="Arial Narrow" w:hAnsi="Arial Narrow"/>
                <w:lang w:val="ru-RU"/>
              </w:rPr>
              <w:t>:</w:t>
            </w:r>
          </w:p>
          <w:p w:rsidR="00820029" w:rsidRPr="00B8006A" w:rsidRDefault="00820029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820029" w:rsidRPr="00B8006A">
        <w:trPr>
          <w:trHeight w:val="323"/>
        </w:trPr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20029" w:rsidRPr="00B8006A" w:rsidRDefault="00CB39EA" w:rsidP="00E43A72">
            <w:pPr>
              <w:rPr>
                <w:i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Интенсивность</w:t>
            </w:r>
            <w:r w:rsidR="00717671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20029" w:rsidRPr="00B8006A" w:rsidRDefault="0032033F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i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538236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820029" w:rsidRPr="00B8006A">
              <w:rPr>
                <w:rFonts w:ascii="Arial Narrow" w:hAnsi="Arial Narrow"/>
                <w:b/>
                <w:sz w:val="44"/>
                <w:szCs w:val="44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lang w:val="ru-RU"/>
              </w:rPr>
              <w:t>слабая</w:t>
            </w:r>
            <w:r w:rsidR="00820029" w:rsidRPr="00B8006A">
              <w:rPr>
                <w:rFonts w:ascii="Arial Narrow" w:hAnsi="Arial Narrow"/>
                <w:i/>
                <w:lang w:val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20029" w:rsidRPr="00B8006A" w:rsidRDefault="0032033F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i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8343800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82002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lang w:val="ru-RU"/>
              </w:rPr>
              <w:t>умеренная</w:t>
            </w:r>
            <w:r w:rsidR="00820029" w:rsidRPr="00B8006A">
              <w:rPr>
                <w:i/>
                <w:lang w:val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20029" w:rsidRPr="00B8006A" w:rsidRDefault="0032033F" w:rsidP="00E43A7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i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2966173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82002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lang w:val="ru-RU"/>
              </w:rPr>
              <w:t>сильная</w:t>
            </w:r>
            <w:r w:rsidR="00820029" w:rsidRPr="00B8006A">
              <w:rPr>
                <w:i/>
                <w:lang w:val="ru-RU"/>
              </w:rPr>
              <w:t> </w:t>
            </w:r>
          </w:p>
        </w:tc>
      </w:tr>
    </w:tbl>
    <w:p w:rsidR="00820029" w:rsidRPr="00B8006A" w:rsidRDefault="00820029">
      <w:pPr>
        <w:rPr>
          <w:sz w:val="18"/>
          <w:szCs w:val="18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080"/>
      </w:tblGrid>
      <w:tr w:rsidR="00BC629F" w:rsidRPr="00B8006A">
        <w:trPr>
          <w:cantSplit/>
          <w:trHeight w:val="556"/>
        </w:trPr>
        <w:tc>
          <w:tcPr>
            <w:tcW w:w="10774" w:type="dxa"/>
            <w:gridSpan w:val="2"/>
            <w:vAlign w:val="center"/>
          </w:tcPr>
          <w:p w:rsidR="00BC629F" w:rsidRPr="0066667F" w:rsidRDefault="00535351" w:rsidP="0066667F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B8006A">
              <w:rPr>
                <w:rFonts w:ascii="Arial Black" w:hAnsi="Arial Black"/>
                <w:sz w:val="22"/>
                <w:szCs w:val="22"/>
                <w:lang w:val="ru-RU"/>
              </w:rPr>
              <w:t>СЕРЬЕЗНОСТЬ</w:t>
            </w:r>
            <w:r w:rsidR="00BC629F" w:rsidRPr="00B8006A">
              <w:rPr>
                <w:rFonts w:ascii="Arial Black" w:hAnsi="Arial Black"/>
                <w:sz w:val="22"/>
                <w:szCs w:val="22"/>
                <w:lang w:val="ru-RU"/>
              </w:rPr>
              <w:t xml:space="preserve">: </w:t>
            </w:r>
            <w:r w:rsidR="0066667F">
              <w:rPr>
                <w:rFonts w:ascii="Arial Black" w:hAnsi="Arial Black"/>
                <w:sz w:val="22"/>
                <w:szCs w:val="22"/>
                <w:lang w:val="en-US"/>
              </w:rPr>
              <w:t xml:space="preserve">  </w:t>
            </w:r>
          </w:p>
        </w:tc>
      </w:tr>
      <w:tr w:rsidR="00BC629F" w:rsidRPr="00B8006A">
        <w:trPr>
          <w:cantSplit/>
          <w:trHeight w:val="284"/>
        </w:trPr>
        <w:tc>
          <w:tcPr>
            <w:tcW w:w="2694" w:type="dxa"/>
            <w:vAlign w:val="center"/>
          </w:tcPr>
          <w:p w:rsidR="00BC629F" w:rsidRPr="00B8006A" w:rsidRDefault="0032033F" w:rsidP="00BC629F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4"/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88795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080" w:type="dxa"/>
            <w:vAlign w:val="center"/>
          </w:tcPr>
          <w:p w:rsidR="00BC629F" w:rsidRPr="00B8006A" w:rsidRDefault="0032033F" w:rsidP="00BC629F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2461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44"/>
                <w:szCs w:val="44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BC629F" w:rsidRPr="00B8006A">
        <w:trPr>
          <w:cantSplit/>
          <w:trHeight w:val="284"/>
        </w:trPr>
        <w:tc>
          <w:tcPr>
            <w:tcW w:w="10774" w:type="dxa"/>
            <w:gridSpan w:val="2"/>
            <w:vAlign w:val="center"/>
          </w:tcPr>
          <w:p w:rsidR="00BC629F" w:rsidRPr="00B8006A" w:rsidRDefault="00535351" w:rsidP="00BC629F">
            <w:pPr>
              <w:ind w:left="781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Если да</w:t>
            </w:r>
            <w:r w:rsidR="000B7397" w:rsidRPr="00B8006A">
              <w:rPr>
                <w:rFonts w:ascii="Arial Narrow" w:hAnsi="Arial Narrow"/>
                <w:lang w:val="ru-RU"/>
              </w:rPr>
              <w:t>,</w:t>
            </w:r>
          </w:p>
          <w:p w:rsidR="00BC629F" w:rsidRPr="00B8006A" w:rsidRDefault="0032033F" w:rsidP="00BC629F">
            <w:pPr>
              <w:ind w:left="1348"/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6598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 xml:space="preserve">Другие </w:t>
            </w:r>
            <w:proofErr w:type="spellStart"/>
            <w:r w:rsidR="00535351" w:rsidRPr="00B8006A">
              <w:rPr>
                <w:rFonts w:ascii="Arial Narrow" w:hAnsi="Arial Narrow"/>
                <w:lang w:val="ru-RU"/>
              </w:rPr>
              <w:t>медицински</w:t>
            </w:r>
            <w:proofErr w:type="spellEnd"/>
            <w:r w:rsidR="00535351" w:rsidRPr="00B8006A">
              <w:rPr>
                <w:rFonts w:ascii="Arial Narrow" w:hAnsi="Arial Narrow"/>
                <w:lang w:val="ru-RU"/>
              </w:rPr>
              <w:t xml:space="preserve"> важные явления</w:t>
            </w:r>
          </w:p>
          <w:p w:rsidR="000B7397" w:rsidRPr="00B8006A" w:rsidRDefault="0032033F" w:rsidP="000B7397">
            <w:pPr>
              <w:ind w:left="1348"/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204188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>Врожденные аномалии</w:t>
            </w:r>
          </w:p>
          <w:p w:rsidR="000B7397" w:rsidRPr="00B8006A" w:rsidRDefault="0032033F" w:rsidP="000B7397">
            <w:pPr>
              <w:ind w:left="1348"/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029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0B739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>Необходимость или длительная госпитализация</w:t>
            </w:r>
          </w:p>
          <w:p w:rsidR="00BC629F" w:rsidRPr="00B8006A" w:rsidRDefault="0032033F" w:rsidP="00BC629F">
            <w:pPr>
              <w:ind w:left="1348"/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6891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>Длительность, значительное отсутствие работоспособности или инвалидность</w:t>
            </w:r>
          </w:p>
          <w:p w:rsidR="00BC629F" w:rsidRPr="00B8006A" w:rsidRDefault="0032033F" w:rsidP="00BC629F">
            <w:pPr>
              <w:ind w:left="1348"/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3218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>Угроза жизни</w:t>
            </w:r>
          </w:p>
          <w:p w:rsidR="00BC629F" w:rsidRPr="00B8006A" w:rsidRDefault="0032033F" w:rsidP="00604808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after="60"/>
              <w:ind w:left="1349"/>
              <w:rPr>
                <w:rFonts w:ascii="Arial Narrow" w:hAnsi="Arial Narrow"/>
                <w:b/>
                <w:sz w:val="44"/>
                <w:szCs w:val="44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3455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C629F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535351" w:rsidRPr="00B8006A">
              <w:rPr>
                <w:rFonts w:ascii="Arial Narrow" w:hAnsi="Arial Narrow"/>
                <w:lang w:val="ru-RU"/>
              </w:rPr>
              <w:t>Смерть</w:t>
            </w:r>
          </w:p>
        </w:tc>
      </w:tr>
    </w:tbl>
    <w:p w:rsidR="008B1A93" w:rsidRPr="00B8006A" w:rsidRDefault="008B1A93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p w:rsidR="00D316B5" w:rsidRPr="00B8006A" w:rsidRDefault="00D316B5">
      <w:pPr>
        <w:rPr>
          <w:b/>
          <w:i/>
          <w:sz w:val="10"/>
          <w:szCs w:val="10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133"/>
        <w:gridCol w:w="561"/>
        <w:gridCol w:w="2694"/>
        <w:gridCol w:w="432"/>
        <w:gridCol w:w="2268"/>
      </w:tblGrid>
      <w:tr w:rsidR="008B1A93" w:rsidRPr="00B8006A">
        <w:trPr>
          <w:trHeight w:val="55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vAlign w:val="center"/>
          </w:tcPr>
          <w:p w:rsidR="008B1A93" w:rsidRPr="00B8006A" w:rsidRDefault="0053535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Black" w:hAnsi="Arial Black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 xml:space="preserve">ПРЕДПОЛАГАЕМОЕ ЛЕКАРСТВЕННОЕ СРЕДСТВО </w:t>
            </w:r>
            <w:r w:rsidR="008B1A93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(</w:t>
            </w:r>
            <w:r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НАЗВАНИЕ</w:t>
            </w:r>
            <w:r w:rsidR="008B1A93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)</w:t>
            </w:r>
            <w:proofErr w:type="gramStart"/>
            <w:r w:rsidR="008B1A93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 :</w:t>
            </w:r>
            <w:proofErr w:type="gramEnd"/>
          </w:p>
        </w:tc>
      </w:tr>
      <w:tr w:rsidR="008B1A93" w:rsidRPr="00B8006A">
        <w:trPr>
          <w:trHeight w:val="323"/>
        </w:trPr>
        <w:tc>
          <w:tcPr>
            <w:tcW w:w="2686" w:type="dxa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  <w:vAlign w:val="center"/>
          </w:tcPr>
          <w:p w:rsidR="008B1A93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Фармацевтическая форма</w:t>
            </w:r>
            <w:r w:rsidR="004B34CD" w:rsidRPr="00B8006A">
              <w:rPr>
                <w:rFonts w:ascii="Arial Narrow" w:hAnsi="Arial Narrow"/>
                <w:lang w:val="ru-RU"/>
              </w:rPr>
              <w:t>:</w:t>
            </w:r>
            <w:r w:rsidR="008B1A93" w:rsidRPr="00B8006A">
              <w:rPr>
                <w:rFonts w:ascii="Arial Narrow" w:hAnsi="Arial Narrow"/>
                <w:lang w:val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1A93" w:rsidRPr="00B8006A" w:rsidRDefault="008B1A93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1A93" w:rsidRPr="00B8006A" w:rsidRDefault="00025DDA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озировка:</w:t>
            </w:r>
          </w:p>
        </w:tc>
        <w:tc>
          <w:tcPr>
            <w:tcW w:w="2700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999999"/>
            </w:tcBorders>
            <w:vAlign w:val="center"/>
          </w:tcPr>
          <w:p w:rsidR="008B1A93" w:rsidRPr="00B8006A" w:rsidRDefault="008B1A93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8B1A93" w:rsidRPr="00B8006A">
        <w:trPr>
          <w:trHeight w:val="323"/>
        </w:trPr>
        <w:tc>
          <w:tcPr>
            <w:tcW w:w="2686" w:type="dxa"/>
            <w:tcBorders>
              <w:top w:val="nil"/>
              <w:left w:val="single" w:sz="4" w:space="0" w:color="999999"/>
              <w:bottom w:val="single" w:sz="4" w:space="0" w:color="808080"/>
              <w:right w:val="nil"/>
            </w:tcBorders>
            <w:vAlign w:val="center"/>
          </w:tcPr>
          <w:p w:rsidR="008B1A93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Показания</w:t>
            </w:r>
            <w:r w:rsidR="008B1A93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B1A93" w:rsidRPr="00B8006A" w:rsidRDefault="008B1A93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B1A93" w:rsidRPr="00B8006A" w:rsidRDefault="0053535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Вид приема</w:t>
            </w:r>
            <w:r w:rsidR="001E12D5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8B1A93" w:rsidRPr="00B8006A" w:rsidRDefault="008B1A93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FD16AE" w:rsidRPr="00B8006A">
        <w:trPr>
          <w:trHeight w:val="323"/>
        </w:trPr>
        <w:tc>
          <w:tcPr>
            <w:tcW w:w="2686" w:type="dxa"/>
            <w:tcBorders>
              <w:top w:val="nil"/>
              <w:left w:val="single" w:sz="4" w:space="0" w:color="999999"/>
              <w:bottom w:val="single" w:sz="4" w:space="0" w:color="808080"/>
              <w:right w:val="nil"/>
            </w:tcBorders>
            <w:vAlign w:val="center"/>
          </w:tcPr>
          <w:p w:rsidR="00FD16AE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Номер партии</w:t>
            </w:r>
            <w:r w:rsidR="00FD16AE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D16AE" w:rsidRPr="00B8006A" w:rsidRDefault="00FD16AE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D16AE" w:rsidRPr="00B8006A" w:rsidRDefault="00FD16AE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FD16AE" w:rsidRPr="00B8006A" w:rsidRDefault="00FD16AE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D316B5" w:rsidRPr="00B8006A">
        <w:trPr>
          <w:trHeight w:val="323"/>
        </w:trPr>
        <w:tc>
          <w:tcPr>
            <w:tcW w:w="2686" w:type="dxa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  <w:vAlign w:val="center"/>
          </w:tcPr>
          <w:p w:rsidR="00D316B5" w:rsidRPr="00B8006A" w:rsidRDefault="00535351" w:rsidP="00FF4077">
            <w:pPr>
              <w:spacing w:before="12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Дозировка</w:t>
            </w:r>
            <w:r w:rsidR="00D316B5" w:rsidRPr="00B8006A">
              <w:rPr>
                <w:rFonts w:ascii="Arial Narrow" w:hAnsi="Arial Narrow"/>
                <w:b/>
                <w:lang w:val="ru-RU"/>
              </w:rPr>
              <w:t> </w:t>
            </w:r>
          </w:p>
        </w:tc>
        <w:tc>
          <w:tcPr>
            <w:tcW w:w="8088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999999"/>
            </w:tcBorders>
            <w:vAlign w:val="center"/>
          </w:tcPr>
          <w:p w:rsidR="00D316B5" w:rsidRPr="00B8006A" w:rsidRDefault="00D316B5" w:rsidP="00FF4077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spacing w:before="120"/>
              <w:rPr>
                <w:rFonts w:ascii="Arial Narrow" w:hAnsi="Arial Narrow"/>
                <w:lang w:val="ru-RU"/>
              </w:rPr>
            </w:pPr>
          </w:p>
        </w:tc>
      </w:tr>
      <w:tr w:rsidR="00D316B5" w:rsidRPr="00B8006A">
        <w:trPr>
          <w:trHeight w:val="323"/>
        </w:trPr>
        <w:tc>
          <w:tcPr>
            <w:tcW w:w="2686" w:type="dxa"/>
            <w:tcBorders>
              <w:top w:val="nil"/>
              <w:left w:val="single" w:sz="4" w:space="0" w:color="999999"/>
              <w:bottom w:val="single" w:sz="4" w:space="0" w:color="808080"/>
              <w:right w:val="nil"/>
            </w:tcBorders>
            <w:vAlign w:val="center"/>
          </w:tcPr>
          <w:p w:rsidR="00D316B5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Суточная дозировк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316B5" w:rsidRPr="00B8006A" w:rsidRDefault="0053535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Шт.</w:t>
            </w:r>
            <w:r w:rsidR="00D316B5" w:rsidRPr="00B8006A">
              <w:rPr>
                <w:rFonts w:ascii="Arial Narrow" w:hAnsi="Arial Narrow"/>
                <w:lang w:val="ru-RU"/>
              </w:rPr>
              <w:t xml:space="preserve"> (</w:t>
            </w:r>
            <w:r w:rsidRPr="00B8006A">
              <w:rPr>
                <w:rFonts w:ascii="Arial Narrow" w:hAnsi="Arial Narrow"/>
                <w:lang w:val="ru-RU"/>
              </w:rPr>
              <w:t>мг</w:t>
            </w:r>
            <w:r w:rsidR="00D316B5" w:rsidRPr="00B8006A">
              <w:rPr>
                <w:rFonts w:ascii="Arial Narrow" w:hAnsi="Arial Narrow"/>
                <w:lang w:val="ru-RU"/>
              </w:rPr>
              <w:t xml:space="preserve">. </w:t>
            </w:r>
            <w:r w:rsidRPr="00B8006A">
              <w:rPr>
                <w:rFonts w:ascii="Arial Narrow" w:hAnsi="Arial Narrow"/>
                <w:lang w:val="ru-RU"/>
              </w:rPr>
              <w:t>г</w:t>
            </w:r>
            <w:r w:rsidR="00D316B5" w:rsidRPr="00B8006A">
              <w:rPr>
                <w:rFonts w:ascii="Arial Narrow" w:hAnsi="Arial Narrow"/>
                <w:lang w:val="ru-RU"/>
              </w:rPr>
              <w:t>)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316B5" w:rsidRPr="00B8006A" w:rsidRDefault="0053535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Количество таблеток в день</w:t>
            </w:r>
            <w:r w:rsidR="00D316B5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999999"/>
            </w:tcBorders>
            <w:vAlign w:val="center"/>
          </w:tcPr>
          <w:p w:rsidR="00D316B5" w:rsidRPr="00B8006A" w:rsidRDefault="00D316B5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D316B5" w:rsidRPr="00B8006A">
        <w:trPr>
          <w:trHeight w:val="323"/>
        </w:trPr>
        <w:tc>
          <w:tcPr>
            <w:tcW w:w="2686" w:type="dxa"/>
            <w:tcBorders>
              <w:top w:val="single" w:sz="4" w:space="0" w:color="808080"/>
              <w:left w:val="single" w:sz="4" w:space="0" w:color="999999"/>
              <w:bottom w:val="nil"/>
              <w:right w:val="nil"/>
            </w:tcBorders>
            <w:vAlign w:val="center"/>
          </w:tcPr>
          <w:p w:rsidR="00D316B5" w:rsidRPr="00B8006A" w:rsidRDefault="00535351" w:rsidP="00FF4077">
            <w:pPr>
              <w:spacing w:before="120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Даты лечения</w:t>
            </w:r>
          </w:p>
        </w:tc>
        <w:tc>
          <w:tcPr>
            <w:tcW w:w="8088" w:type="dxa"/>
            <w:gridSpan w:val="5"/>
            <w:tcBorders>
              <w:top w:val="single" w:sz="4" w:space="0" w:color="808080"/>
              <w:left w:val="nil"/>
              <w:bottom w:val="nil"/>
              <w:right w:val="single" w:sz="4" w:space="0" w:color="999999"/>
            </w:tcBorders>
            <w:vAlign w:val="center"/>
          </w:tcPr>
          <w:p w:rsidR="00D316B5" w:rsidRPr="00B8006A" w:rsidRDefault="00D316B5" w:rsidP="00FF4077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spacing w:before="120"/>
              <w:rPr>
                <w:rFonts w:ascii="Arial Narrow" w:hAnsi="Arial Narrow"/>
                <w:lang w:val="ru-RU"/>
              </w:rPr>
            </w:pPr>
          </w:p>
        </w:tc>
      </w:tr>
      <w:tr w:rsidR="00D316B5" w:rsidRPr="00B8006A">
        <w:trPr>
          <w:trHeight w:val="323"/>
        </w:trPr>
        <w:tc>
          <w:tcPr>
            <w:tcW w:w="2686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D316B5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Начало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B5" w:rsidRPr="00B8006A" w:rsidRDefault="00D316B5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6B5" w:rsidRPr="00B8006A" w:rsidRDefault="0053535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Окончание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D316B5" w:rsidRPr="00B8006A" w:rsidRDefault="00D316B5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1F7921" w:rsidRPr="00B8006A">
        <w:trPr>
          <w:trHeight w:val="323"/>
        </w:trPr>
        <w:tc>
          <w:tcPr>
            <w:tcW w:w="2686" w:type="dxa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1F7921" w:rsidRPr="00B8006A" w:rsidRDefault="00535351" w:rsidP="008B1A93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Длительность</w:t>
            </w:r>
            <w:r w:rsidR="00025DDA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8088" w:type="dxa"/>
            <w:gridSpan w:val="5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F7921" w:rsidRPr="00B8006A" w:rsidRDefault="001F7921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lang w:val="ru-RU"/>
              </w:rPr>
            </w:pPr>
          </w:p>
        </w:tc>
      </w:tr>
      <w:tr w:rsidR="001E12D5" w:rsidRPr="00B8006A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vAlign w:val="center"/>
          </w:tcPr>
          <w:p w:rsidR="001E12D5" w:rsidRPr="00B8006A" w:rsidRDefault="00535351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Прекращено ли лечение</w:t>
            </w:r>
            <w:r w:rsidR="001F7921" w:rsidRPr="00B8006A">
              <w:rPr>
                <w:rFonts w:ascii="Arial Narrow" w:hAnsi="Arial Narrow"/>
                <w:b/>
                <w:u w:val="single"/>
                <w:lang w:val="ru-RU"/>
              </w:rPr>
              <w:t>?</w:t>
            </w:r>
            <w:r w:rsidR="001E12D5" w:rsidRPr="00B8006A">
              <w:rPr>
                <w:rFonts w:ascii="Arial Narrow" w:hAnsi="Arial Narrow"/>
                <w:b/>
                <w:lang w:val="ru-RU"/>
              </w:rPr>
              <w:t xml:space="preserve"> </w:t>
            </w:r>
          </w:p>
        </w:tc>
        <w:tc>
          <w:tcPr>
            <w:tcW w:w="368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1E12D5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6176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50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1E12D5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</w:tcPr>
          <w:p w:rsidR="001E12D5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3608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1E12D5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5A043E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5A043E" w:rsidRPr="00B8006A" w:rsidRDefault="00535351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Исчезновение реакции после прекращения лечения</w:t>
            </w:r>
            <w:r w:rsidR="005A043E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2620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A043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3398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A043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5A043E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5A043E" w:rsidRPr="00B8006A" w:rsidRDefault="00535351" w:rsidP="005A043E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Продолжение</w:t>
            </w:r>
            <w:r w:rsidR="005A043E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5623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B46F7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453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A043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5A043E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A043E" w:rsidRPr="00B8006A" w:rsidRDefault="00535351" w:rsidP="005A043E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Отсутствие ясной информации</w:t>
            </w:r>
            <w:r w:rsidR="005A043E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5053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A043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A043E" w:rsidRPr="00B8006A" w:rsidRDefault="0032033F" w:rsidP="005A043E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3343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A043E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2778A6" w:rsidRPr="00B8006A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vAlign w:val="center"/>
          </w:tcPr>
          <w:p w:rsidR="002778A6" w:rsidRPr="00B8006A" w:rsidRDefault="00535351" w:rsidP="005A043E">
            <w:pPr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Продолжение лечения при уменьшенной дозировке</w:t>
            </w:r>
          </w:p>
        </w:tc>
        <w:tc>
          <w:tcPr>
            <w:tcW w:w="368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2778A6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37827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2778A6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  <w:r w:rsidR="00CB39EA" w:rsidRPr="00B8006A">
              <w:rPr>
                <w:rFonts w:ascii="Arial Narrow" w:hAnsi="Arial Narrow"/>
                <w:b/>
                <w:u w:val="single"/>
                <w:lang w:val="ru-RU"/>
              </w:rPr>
              <w:t xml:space="preserve"> – дозировка: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</w:tcPr>
          <w:p w:rsidR="002778A6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26512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2778A6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731F6C" w:rsidRPr="00B8006A" w:rsidRDefault="00535351" w:rsidP="00D316B5">
            <w:pPr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Исчезновение реакции</w:t>
            </w:r>
            <w:r w:rsidR="00A53CC0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67455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5913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731F6C" w:rsidRPr="00B8006A" w:rsidRDefault="00535351" w:rsidP="00D316B5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Продолжение</w:t>
            </w:r>
            <w:r w:rsidR="00731F6C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8353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01534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31F6C" w:rsidRPr="00B8006A" w:rsidRDefault="00535351" w:rsidP="00D316B5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Отсутствие ясной информации</w:t>
            </w:r>
            <w:r w:rsidR="00731F6C" w:rsidRPr="00B8006A">
              <w:rPr>
                <w:rFonts w:ascii="Arial Narrow" w:hAnsi="Arial Narrow"/>
                <w:lang w:val="ru-RU"/>
              </w:rPr>
              <w:t>: 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3650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9088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731F6C" w:rsidRPr="00B8006A" w:rsidRDefault="00535351" w:rsidP="00FF4077">
            <w:pPr>
              <w:spacing w:before="120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Продолжение лечения без изменений</w:t>
            </w:r>
          </w:p>
        </w:tc>
        <w:tc>
          <w:tcPr>
            <w:tcW w:w="3687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65477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7911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vAlign w:val="center"/>
          </w:tcPr>
          <w:p w:rsidR="00731F6C" w:rsidRPr="00B8006A" w:rsidRDefault="00535351" w:rsidP="00FF4077">
            <w:pPr>
              <w:spacing w:before="120"/>
              <w:rPr>
                <w:rFonts w:ascii="Arial Narrow" w:hAnsi="Arial Narrow"/>
                <w:b/>
                <w:u w:val="single"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Повторное начало лечения</w:t>
            </w:r>
            <w:r w:rsidR="00731F6C" w:rsidRPr="00B8006A">
              <w:rPr>
                <w:rFonts w:ascii="Arial Narrow" w:hAnsi="Arial Narrow"/>
                <w:b/>
                <w:lang w:val="ru-RU"/>
              </w:rPr>
              <w:t>?</w:t>
            </w:r>
          </w:p>
        </w:tc>
        <w:tc>
          <w:tcPr>
            <w:tcW w:w="3687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21029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53058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731F6C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731F6C" w:rsidRPr="00B8006A" w:rsidRDefault="00535351" w:rsidP="00D316B5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Возникла ли вновь реакция после повторного назначения</w:t>
            </w:r>
            <w:r w:rsidR="00731F6C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3136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731F6C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2877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731F6C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495009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nil"/>
              <w:right w:val="nil"/>
            </w:tcBorders>
            <w:vAlign w:val="center"/>
          </w:tcPr>
          <w:p w:rsidR="00495009" w:rsidRPr="00B8006A" w:rsidRDefault="00535351" w:rsidP="00731F6C">
            <w:pPr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Повторного назначения не было или ясная информация отсутствует</w:t>
            </w:r>
            <w:r w:rsidR="00495009" w:rsidRPr="00B8006A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09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3810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495009" w:rsidRPr="00B8006A" w:rsidRDefault="0032033F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12496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sz w:val="22"/>
                <w:szCs w:val="22"/>
                <w:lang w:val="ru-RU"/>
              </w:rPr>
              <w:t>нет</w:t>
            </w:r>
          </w:p>
        </w:tc>
      </w:tr>
      <w:tr w:rsidR="00495009" w:rsidRPr="00B8006A">
        <w:trPr>
          <w:trHeight w:val="323"/>
        </w:trPr>
        <w:tc>
          <w:tcPr>
            <w:tcW w:w="4819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495009" w:rsidRPr="00B8006A" w:rsidRDefault="00CB39EA" w:rsidP="00731F6C">
            <w:pPr>
              <w:rPr>
                <w:rFonts w:ascii="Arial Narrow" w:hAnsi="Arial Narrow"/>
                <w:b/>
                <w:u w:val="single"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Корректирующее лечение</w:t>
            </w:r>
            <w:r w:rsidR="007F2764" w:rsidRPr="00B8006A">
              <w:rPr>
                <w:rFonts w:ascii="Arial Narrow" w:hAnsi="Arial Narrow"/>
                <w:b/>
                <w:u w:val="single"/>
                <w:lang w:val="ru-RU"/>
              </w:rPr>
              <w:t>:</w:t>
            </w:r>
          </w:p>
          <w:p w:rsidR="00495009" w:rsidRPr="00B8006A" w:rsidRDefault="00495009" w:rsidP="00731F6C">
            <w:pPr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731F6C">
            <w:pPr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731F6C">
            <w:pPr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731F6C">
            <w:pPr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731F6C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495009" w:rsidRPr="00B8006A" w:rsidRDefault="0032033F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89973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  <w:p w:rsidR="00495009" w:rsidRPr="00B8006A" w:rsidRDefault="00495009" w:rsidP="00495009">
            <w:pPr>
              <w:tabs>
                <w:tab w:val="left" w:pos="215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ab/>
            </w:r>
            <w:r w:rsidR="0066667F">
              <w:rPr>
                <w:rFonts w:ascii="Arial Narrow" w:hAnsi="Arial Narrow"/>
                <w:lang w:val="en-US"/>
              </w:rPr>
              <w:t xml:space="preserve">                 </w:t>
            </w:r>
            <w:r w:rsidR="00CB39EA" w:rsidRPr="00B8006A">
              <w:rPr>
                <w:rFonts w:ascii="Arial Narrow" w:hAnsi="Arial Narrow"/>
                <w:lang w:val="ru-RU"/>
              </w:rPr>
              <w:t>Какие</w:t>
            </w:r>
            <w:r w:rsidR="000B7397" w:rsidRPr="00B8006A">
              <w:rPr>
                <w:rFonts w:ascii="Arial Narrow" w:hAnsi="Arial Narrow"/>
                <w:lang w:val="ru-RU"/>
              </w:rPr>
              <w:t>:</w:t>
            </w:r>
          </w:p>
          <w:p w:rsidR="00495009" w:rsidRPr="00B8006A" w:rsidRDefault="00495009" w:rsidP="00495009">
            <w:pPr>
              <w:tabs>
                <w:tab w:val="left" w:pos="215"/>
              </w:tabs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495009">
            <w:pPr>
              <w:tabs>
                <w:tab w:val="left" w:pos="215"/>
              </w:tabs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495009">
            <w:pPr>
              <w:tabs>
                <w:tab w:val="left" w:pos="215"/>
              </w:tabs>
              <w:rPr>
                <w:rFonts w:ascii="Arial Narrow" w:hAnsi="Arial Narrow"/>
                <w:lang w:val="ru-RU"/>
              </w:rPr>
            </w:pPr>
          </w:p>
          <w:p w:rsidR="00495009" w:rsidRPr="00B8006A" w:rsidRDefault="00495009" w:rsidP="00495009">
            <w:pPr>
              <w:tabs>
                <w:tab w:val="left" w:pos="215"/>
              </w:tabs>
              <w:rPr>
                <w:rFonts w:ascii="Arial Narrow" w:hAnsi="Arial Narrow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495009" w:rsidRPr="00B8006A" w:rsidRDefault="0032033F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23036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B39EA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  <w:p w:rsidR="00495009" w:rsidRPr="00B8006A" w:rsidRDefault="00495009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95009" w:rsidRPr="00B8006A" w:rsidRDefault="00495009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95009" w:rsidRPr="00B8006A" w:rsidRDefault="00495009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95009" w:rsidRPr="00B8006A" w:rsidRDefault="00495009" w:rsidP="003C2F46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:rsidR="00495009" w:rsidRPr="00B8006A" w:rsidRDefault="00495009" w:rsidP="003C2F46">
            <w:pPr>
              <w:rPr>
                <w:rFonts w:ascii="Arial Narrow" w:hAnsi="Arial Narrow"/>
                <w:b/>
                <w:u w:val="single"/>
                <w:lang w:val="ru-RU"/>
              </w:rPr>
            </w:pPr>
          </w:p>
        </w:tc>
      </w:tr>
    </w:tbl>
    <w:p w:rsidR="003F5B1C" w:rsidRPr="00B8006A" w:rsidRDefault="003F5B1C">
      <w:pPr>
        <w:rPr>
          <w:b/>
          <w:i/>
          <w:sz w:val="16"/>
          <w:lang w:val="ru-RU"/>
        </w:rPr>
      </w:pPr>
    </w:p>
    <w:p w:rsidR="00AE67CB" w:rsidRPr="00B8006A" w:rsidRDefault="00AE67CB">
      <w:pPr>
        <w:rPr>
          <w:b/>
          <w:i/>
          <w:sz w:val="16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2693"/>
        <w:gridCol w:w="2694"/>
      </w:tblGrid>
      <w:tr w:rsidR="00D316B5" w:rsidRPr="00B8006A">
        <w:trPr>
          <w:trHeight w:val="55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16B5" w:rsidRPr="00B8006A" w:rsidRDefault="006551AE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Black" w:hAnsi="Arial Black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szCs w:val="22"/>
                <w:lang w:val="ru-RU"/>
              </w:rPr>
              <w:t>СОПУТСТВУЮЩИЕ ПРЕПАРАТЫ</w:t>
            </w:r>
            <w:r w:rsidR="00D316B5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:</w:t>
            </w:r>
          </w:p>
        </w:tc>
      </w:tr>
      <w:tr w:rsidR="00D316B5" w:rsidRPr="00B8006A">
        <w:trPr>
          <w:trHeight w:val="323"/>
        </w:trPr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D316B5" w:rsidRPr="00B8006A" w:rsidRDefault="0032033F" w:rsidP="003C5AD2">
            <w:pPr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490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6551AE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316B5" w:rsidRPr="00B8006A" w:rsidRDefault="0032033F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20535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6551AE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D316B5" w:rsidRPr="00B8006A" w:rsidRDefault="0032033F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644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495009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6551AE" w:rsidRPr="00B8006A">
              <w:rPr>
                <w:rFonts w:ascii="Arial Narrow" w:hAnsi="Arial Narrow"/>
                <w:b/>
                <w:lang w:val="ru-RU"/>
              </w:rPr>
              <w:t>Не известно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D316B5" w:rsidRPr="00B8006A" w:rsidRDefault="00D316B5" w:rsidP="003C5AD2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  <w:tr w:rsidR="00495009" w:rsidRPr="00B8006A">
        <w:trPr>
          <w:trHeight w:val="323"/>
        </w:trPr>
        <w:tc>
          <w:tcPr>
            <w:tcW w:w="107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95009" w:rsidRPr="00B8006A" w:rsidRDefault="006551AE" w:rsidP="00702CA0">
            <w:pPr>
              <w:spacing w:before="120"/>
              <w:ind w:left="214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Если да</w:t>
            </w:r>
            <w:r w:rsidR="00495009" w:rsidRPr="00B8006A">
              <w:rPr>
                <w:rFonts w:ascii="Arial Narrow" w:hAnsi="Arial Narrow"/>
                <w:b/>
                <w:lang w:val="ru-RU"/>
              </w:rPr>
              <w:t xml:space="preserve">: </w:t>
            </w:r>
          </w:p>
          <w:p w:rsidR="00702CA0" w:rsidRPr="00B8006A" w:rsidRDefault="00702CA0" w:rsidP="00702CA0">
            <w:pPr>
              <w:ind w:left="214"/>
              <w:rPr>
                <w:rFonts w:ascii="Arial Narrow" w:hAnsi="Arial Narrow"/>
                <w:sz w:val="10"/>
                <w:szCs w:val="10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418"/>
              <w:gridCol w:w="1928"/>
              <w:gridCol w:w="1928"/>
              <w:gridCol w:w="1928"/>
              <w:gridCol w:w="1928"/>
            </w:tblGrid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Средство</w:t>
                  </w:r>
                </w:p>
              </w:tc>
              <w:tc>
                <w:tcPr>
                  <w:tcW w:w="141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Показание</w:t>
                  </w:r>
                </w:p>
              </w:tc>
              <w:tc>
                <w:tcPr>
                  <w:tcW w:w="192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Начало лечения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br/>
                  </w:r>
                  <w:r w:rsidR="00EA52DF" w:rsidRPr="00196BDA">
                    <w:rPr>
                      <w:rFonts w:ascii="Arial Narrow" w:hAnsi="Arial Narrow"/>
                      <w:lang w:val="ru-RU"/>
                    </w:rPr>
                    <w:t>(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день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t>/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месяц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t>/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год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t>)</w:t>
                  </w:r>
                </w:p>
              </w:tc>
              <w:tc>
                <w:tcPr>
                  <w:tcW w:w="192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Продолжение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br/>
                  </w:r>
                  <w:r w:rsidR="00CC5478" w:rsidRPr="00196BDA">
                    <w:rPr>
                      <w:rFonts w:ascii="Arial Narrow" w:hAnsi="Arial Narrow"/>
                      <w:lang w:val="ru-RU"/>
                    </w:rPr>
                    <w:t>(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да</w:t>
                  </w:r>
                  <w:r w:rsidR="00EA52DF" w:rsidRPr="00196BDA">
                    <w:rPr>
                      <w:rFonts w:ascii="Arial Narrow" w:hAnsi="Arial Narrow"/>
                      <w:lang w:val="ru-RU"/>
                    </w:rPr>
                    <w:t xml:space="preserve"> / 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нет</w:t>
                  </w:r>
                  <w:r w:rsidR="00CC5478" w:rsidRPr="00196BDA">
                    <w:rPr>
                      <w:rFonts w:ascii="Arial Narrow" w:hAnsi="Arial Narrow"/>
                      <w:lang w:val="ru-RU"/>
                    </w:rPr>
                    <w:t>)</w:t>
                  </w:r>
                </w:p>
              </w:tc>
              <w:tc>
                <w:tcPr>
                  <w:tcW w:w="192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Окончание лечения</w:t>
                  </w:r>
                  <w:r w:rsidR="00702CA0" w:rsidRPr="00196BDA">
                    <w:rPr>
                      <w:rFonts w:ascii="Arial Narrow" w:hAnsi="Arial Narrow"/>
                      <w:lang w:val="ru-RU"/>
                    </w:rPr>
                    <w:br/>
                  </w:r>
                  <w:r w:rsidR="00EA52DF" w:rsidRPr="00196BDA">
                    <w:rPr>
                      <w:rFonts w:ascii="Arial Narrow" w:hAnsi="Arial Narrow"/>
                      <w:lang w:val="ru-RU"/>
                    </w:rPr>
                    <w:t>(</w:t>
                  </w:r>
                  <w:r w:rsidRPr="00196BDA">
                    <w:rPr>
                      <w:rFonts w:ascii="Arial Narrow" w:hAnsi="Arial Narrow"/>
                      <w:lang w:val="ru-RU"/>
                    </w:rPr>
                    <w:t>день/месяц/год)</w:t>
                  </w:r>
                </w:p>
              </w:tc>
              <w:tc>
                <w:tcPr>
                  <w:tcW w:w="1928" w:type="dxa"/>
                  <w:shd w:val="clear" w:color="auto" w:fill="C0C0C0"/>
                  <w:vAlign w:val="center"/>
                </w:tcPr>
                <w:p w:rsidR="00702CA0" w:rsidRPr="00196BDA" w:rsidRDefault="006551AE" w:rsidP="00196BDA">
                  <w:pPr>
                    <w:jc w:val="center"/>
                    <w:rPr>
                      <w:rFonts w:ascii="Arial Narrow" w:hAnsi="Arial Narrow"/>
                      <w:lang w:val="ru-RU"/>
                    </w:rPr>
                  </w:pPr>
                  <w:r w:rsidRPr="00196BDA">
                    <w:rPr>
                      <w:rFonts w:ascii="Arial Narrow" w:hAnsi="Arial Narrow"/>
                      <w:lang w:val="ru-RU"/>
                    </w:rPr>
                    <w:t>Дозировка</w:t>
                  </w:r>
                </w:p>
              </w:tc>
            </w:tr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</w:tr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</w:tr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</w:tr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</w:tr>
            <w:tr w:rsidR="00196BDA" w:rsidRPr="00196BDA" w:rsidTr="00196BDA">
              <w:trPr>
                <w:jc w:val="center"/>
              </w:trPr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spacing w:val="-20"/>
                      <w:szCs w:val="22"/>
                      <w:lang w:val="ru-RU"/>
                    </w:rPr>
                  </w:pPr>
                  <w:r w:rsidRPr="00196BDA">
                    <w:rPr>
                      <w:rFonts w:ascii="Tahoma" w:hAnsi="Tahoma" w:cs="Tahoma"/>
                      <w:b/>
                      <w:bCs/>
                      <w:spacing w:val="-20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928" w:type="dxa"/>
                </w:tcPr>
                <w:p w:rsidR="00702CA0" w:rsidRPr="00196BDA" w:rsidRDefault="00702CA0" w:rsidP="00196BDA">
                  <w:pPr>
                    <w:spacing w:before="120" w:after="120"/>
                    <w:jc w:val="center"/>
                    <w:rPr>
                      <w:rFonts w:ascii="Arial Narrow" w:hAnsi="Arial Narrow"/>
                      <w:lang w:val="ru-RU"/>
                    </w:rPr>
                  </w:pPr>
                </w:p>
              </w:tc>
            </w:tr>
          </w:tbl>
          <w:p w:rsidR="00702CA0" w:rsidRPr="00B8006A" w:rsidRDefault="00702CA0" w:rsidP="00702CA0">
            <w:pPr>
              <w:rPr>
                <w:rFonts w:ascii="Arial Narrow" w:hAnsi="Arial Narrow"/>
                <w:lang w:val="ru-RU"/>
              </w:rPr>
            </w:pPr>
          </w:p>
        </w:tc>
      </w:tr>
      <w:tr w:rsidR="00702CA0" w:rsidRPr="00B8006A">
        <w:trPr>
          <w:trHeight w:val="323"/>
        </w:trPr>
        <w:tc>
          <w:tcPr>
            <w:tcW w:w="10774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2CA0" w:rsidRPr="00B8006A" w:rsidRDefault="006551AE" w:rsidP="00AE67CB">
            <w:pPr>
              <w:spacing w:before="120"/>
              <w:ind w:left="214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u w:val="single"/>
                <w:lang w:val="ru-RU"/>
              </w:rPr>
              <w:t>Комментарии</w:t>
            </w:r>
            <w:r w:rsidR="00702CA0" w:rsidRPr="00B8006A">
              <w:rPr>
                <w:rFonts w:ascii="Arial Narrow" w:hAnsi="Arial Narrow"/>
                <w:b/>
                <w:lang w:val="ru-RU"/>
              </w:rPr>
              <w:t>:</w:t>
            </w:r>
          </w:p>
          <w:p w:rsidR="00702CA0" w:rsidRPr="00B8006A" w:rsidRDefault="00702CA0" w:rsidP="008761F1">
            <w:pPr>
              <w:spacing w:before="100"/>
              <w:ind w:left="215"/>
              <w:rPr>
                <w:rFonts w:ascii="Arial Narrow" w:hAnsi="Arial Narrow"/>
                <w:lang w:val="ru-RU"/>
              </w:rPr>
            </w:pPr>
          </w:p>
          <w:p w:rsidR="00702CA0" w:rsidRPr="00B8006A" w:rsidRDefault="00702CA0" w:rsidP="008761F1">
            <w:pPr>
              <w:spacing w:before="100"/>
              <w:ind w:left="215"/>
              <w:rPr>
                <w:rFonts w:ascii="Arial Narrow" w:hAnsi="Arial Narrow"/>
                <w:lang w:val="ru-RU"/>
              </w:rPr>
            </w:pPr>
          </w:p>
          <w:p w:rsidR="00702CA0" w:rsidRPr="00B8006A" w:rsidRDefault="00702CA0" w:rsidP="00702CA0">
            <w:pPr>
              <w:spacing w:before="120"/>
              <w:rPr>
                <w:rFonts w:ascii="Arial Narrow" w:hAnsi="Arial Narrow"/>
                <w:lang w:val="ru-RU"/>
              </w:rPr>
            </w:pPr>
          </w:p>
        </w:tc>
      </w:tr>
    </w:tbl>
    <w:p w:rsidR="000B7397" w:rsidRPr="00B8006A" w:rsidRDefault="000B7397" w:rsidP="00971B27">
      <w:pPr>
        <w:rPr>
          <w:lang w:val="ru-RU"/>
        </w:rPr>
      </w:pPr>
    </w:p>
    <w:p w:rsidR="00431CCD" w:rsidRPr="00B8006A" w:rsidRDefault="00431CCD" w:rsidP="00971B27">
      <w:pPr>
        <w:rPr>
          <w:b/>
          <w:i/>
          <w:sz w:val="10"/>
          <w:szCs w:val="10"/>
          <w:lang w:val="ru-RU"/>
        </w:rPr>
      </w:pPr>
    </w:p>
    <w:p w:rsidR="000B7397" w:rsidRPr="00B8006A" w:rsidRDefault="000B7397" w:rsidP="00971B27">
      <w:pPr>
        <w:rPr>
          <w:b/>
          <w:i/>
          <w:sz w:val="10"/>
          <w:szCs w:val="10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9556"/>
      </w:tblGrid>
      <w:tr w:rsidR="00971B27" w:rsidRPr="00B8006A">
        <w:trPr>
          <w:trHeight w:val="45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1B27" w:rsidRPr="00B8006A" w:rsidRDefault="00C36B94" w:rsidP="006C060E">
            <w:pPr>
              <w:tabs>
                <w:tab w:val="left" w:pos="1774"/>
                <w:tab w:val="left" w:pos="2624"/>
                <w:tab w:val="left" w:pos="4609"/>
                <w:tab w:val="left" w:pos="7160"/>
                <w:tab w:val="left" w:pos="8152"/>
              </w:tabs>
              <w:rPr>
                <w:rFonts w:ascii="Arial Black" w:hAnsi="Arial Black"/>
                <w:sz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lang w:val="ru-RU"/>
              </w:rPr>
              <w:t>ПРЕДРАСПОЛОЖЕННОСТЬ ПАЦИЕНТА И ФАКТОРЫ РИСКА</w:t>
            </w:r>
            <w:r w:rsidR="00971B27" w:rsidRPr="00B8006A">
              <w:rPr>
                <w:rFonts w:ascii="Arial Black" w:hAnsi="Arial Black"/>
                <w:caps/>
                <w:sz w:val="22"/>
                <w:szCs w:val="22"/>
                <w:lang w:val="ru-RU"/>
              </w:rPr>
              <w:t>:</w:t>
            </w:r>
          </w:p>
        </w:tc>
      </w:tr>
      <w:tr w:rsidR="00971B27" w:rsidRPr="00B8006A">
        <w:trPr>
          <w:cantSplit/>
          <w:trHeight w:val="284"/>
        </w:trPr>
        <w:tc>
          <w:tcPr>
            <w:tcW w:w="1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1B27" w:rsidRPr="00B8006A" w:rsidRDefault="00C36B94" w:rsidP="00431CCD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60" w:after="600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Личная</w:t>
            </w:r>
            <w:r w:rsidR="00971B27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9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71B27" w:rsidRPr="00B8006A" w:rsidRDefault="00971B27" w:rsidP="00431CCD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before="60" w:after="600"/>
              <w:rPr>
                <w:rFonts w:ascii="Arial Narrow" w:hAnsi="Arial Narrow"/>
                <w:b/>
                <w:lang w:val="ru-RU"/>
              </w:rPr>
            </w:pPr>
          </w:p>
        </w:tc>
      </w:tr>
      <w:tr w:rsidR="00971B27" w:rsidRPr="00B8006A">
        <w:trPr>
          <w:cantSplit/>
          <w:trHeight w:val="284"/>
        </w:trPr>
        <w:tc>
          <w:tcPr>
            <w:tcW w:w="12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71B27" w:rsidRPr="00B8006A" w:rsidRDefault="00C36B94" w:rsidP="00431CCD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after="600"/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b/>
                <w:lang w:val="ru-RU"/>
              </w:rPr>
              <w:t>Семейная</w:t>
            </w:r>
            <w:r w:rsidR="00971B27" w:rsidRPr="00B8006A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95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71B27" w:rsidRPr="00B8006A" w:rsidRDefault="00971B27" w:rsidP="00431CCD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spacing w:after="600"/>
              <w:rPr>
                <w:rFonts w:ascii="Arial Narrow" w:hAnsi="Arial Narrow"/>
                <w:b/>
                <w:lang w:val="ru-RU"/>
              </w:rPr>
            </w:pPr>
          </w:p>
        </w:tc>
      </w:tr>
    </w:tbl>
    <w:p w:rsidR="00AE67CB" w:rsidRPr="00B8006A" w:rsidRDefault="00AE67CB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999999"/>
          <w:bottom w:val="single" w:sz="4" w:space="0" w:color="999999"/>
          <w:right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390"/>
        <w:gridCol w:w="3272"/>
      </w:tblGrid>
      <w:tr w:rsidR="005C1157" w:rsidRPr="00B8006A">
        <w:trPr>
          <w:cantSplit/>
          <w:trHeight w:val="284"/>
        </w:trPr>
        <w:tc>
          <w:tcPr>
            <w:tcW w:w="4112" w:type="dxa"/>
            <w:vAlign w:val="center"/>
          </w:tcPr>
          <w:p w:rsidR="005C1157" w:rsidRPr="00B8006A" w:rsidDel="00180279" w:rsidRDefault="00C36B9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Black" w:hAnsi="Arial Black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szCs w:val="22"/>
                <w:u w:val="single"/>
                <w:lang w:val="ru-RU"/>
              </w:rPr>
              <w:t>МЕДИЦИНСКИЕ НАБЛЮДЕНИЯ</w:t>
            </w:r>
          </w:p>
        </w:tc>
        <w:tc>
          <w:tcPr>
            <w:tcW w:w="33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20153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CA634E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да</w:t>
            </w:r>
            <w:r w:rsidR="005C1157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45993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7F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5C1157" w:rsidRPr="00B8006A">
              <w:rPr>
                <w:rFonts w:ascii="Arial Narrow" w:hAnsi="Arial Narrow"/>
                <w:b/>
                <w:sz w:val="44"/>
                <w:szCs w:val="44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b/>
                <w:sz w:val="22"/>
                <w:szCs w:val="22"/>
                <w:lang w:val="ru-RU"/>
              </w:rPr>
              <w:t>нет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4112" w:type="dxa"/>
          </w:tcPr>
          <w:p w:rsidR="005C1157" w:rsidRPr="00B8006A" w:rsidRDefault="00971B27" w:rsidP="00971B27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B8006A">
              <w:rPr>
                <w:rFonts w:ascii="Arial Narrow" w:hAnsi="Arial Narrow"/>
                <w:sz w:val="22"/>
                <w:szCs w:val="22"/>
                <w:lang w:val="ru-RU"/>
              </w:rPr>
              <w:t>(</w:t>
            </w:r>
            <w:r w:rsidR="00C36B94" w:rsidRPr="00B8006A">
              <w:rPr>
                <w:rFonts w:ascii="Arial Narrow" w:hAnsi="Arial Narrow"/>
                <w:sz w:val="22"/>
                <w:szCs w:val="22"/>
                <w:lang w:val="ru-RU"/>
              </w:rPr>
              <w:t>кровь, рентген</w:t>
            </w:r>
            <w:r w:rsidRPr="00B8006A">
              <w:rPr>
                <w:rFonts w:ascii="Arial Narrow" w:hAnsi="Arial Narrow"/>
                <w:sz w:val="22"/>
                <w:szCs w:val="22"/>
                <w:lang w:val="ru-RU"/>
              </w:rPr>
              <w:t xml:space="preserve">, </w:t>
            </w:r>
            <w:r w:rsidR="00C36B94" w:rsidRPr="00B8006A">
              <w:rPr>
                <w:rFonts w:ascii="Arial Narrow" w:hAnsi="Arial Narrow"/>
                <w:sz w:val="22"/>
                <w:szCs w:val="22"/>
                <w:lang w:val="ru-RU"/>
              </w:rPr>
              <w:t>пр.</w:t>
            </w:r>
            <w:r w:rsidRPr="00B8006A">
              <w:rPr>
                <w:rFonts w:ascii="Arial Narrow" w:hAnsi="Arial Narrow"/>
                <w:sz w:val="22"/>
                <w:szCs w:val="22"/>
                <w:lang w:val="ru-RU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5C1157" w:rsidRPr="00B8006A" w:rsidRDefault="00C36B94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3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Если да, какие</w:t>
            </w:r>
            <w:r w:rsidR="005C1157" w:rsidRPr="00B8006A">
              <w:rPr>
                <w:rFonts w:ascii="Arial Narrow" w:hAnsi="Arial Narrow"/>
                <w:lang w:val="ru-RU"/>
              </w:rPr>
              <w:t>:</w:t>
            </w:r>
          </w:p>
          <w:p w:rsidR="005D6074" w:rsidRPr="00B8006A" w:rsidRDefault="005D6074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3"/>
              <w:rPr>
                <w:rFonts w:ascii="Arial Narrow" w:hAnsi="Arial Narrow"/>
                <w:lang w:val="ru-RU"/>
              </w:rPr>
            </w:pPr>
          </w:p>
          <w:p w:rsidR="005D6074" w:rsidRPr="00B8006A" w:rsidRDefault="005D6074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3"/>
              <w:rPr>
                <w:rFonts w:ascii="Arial Narrow" w:hAnsi="Arial Narrow"/>
                <w:lang w:val="ru-RU"/>
              </w:rPr>
            </w:pPr>
          </w:p>
          <w:p w:rsidR="005D6074" w:rsidRPr="00B8006A" w:rsidRDefault="00C36B94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3"/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Результаты</w:t>
            </w:r>
            <w:r w:rsidR="000B31C0" w:rsidRPr="00B8006A">
              <w:rPr>
                <w:rFonts w:ascii="Arial Narrow" w:hAnsi="Arial Narrow"/>
                <w:lang w:val="ru-RU"/>
              </w:rPr>
              <w:t>:</w:t>
            </w:r>
          </w:p>
          <w:p w:rsidR="005D6074" w:rsidRPr="00B8006A" w:rsidRDefault="005D6074" w:rsidP="005D6074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ind w:left="213"/>
              <w:rPr>
                <w:rFonts w:ascii="Arial Narrow" w:hAnsi="Arial Narrow"/>
                <w:lang w:val="ru-RU"/>
              </w:rPr>
            </w:pPr>
          </w:p>
          <w:p w:rsidR="005D6074" w:rsidRPr="00B8006A" w:rsidRDefault="005D6074" w:rsidP="00431CCD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</w:tbl>
    <w:p w:rsidR="00AE67CB" w:rsidRPr="00B8006A" w:rsidRDefault="00AE67CB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C1157" w:rsidRPr="00B8006A">
        <w:trPr>
          <w:trHeight w:val="55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C36B94" w:rsidP="003C5AD2">
            <w:pPr>
              <w:rPr>
                <w:rFonts w:ascii="Arial Black" w:hAnsi="Arial Black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szCs w:val="22"/>
                <w:lang w:val="ru-RU"/>
              </w:rPr>
              <w:t>РЕЗУЛЬТАТ</w:t>
            </w:r>
            <w:r w:rsidR="005C1157" w:rsidRPr="00B8006A">
              <w:rPr>
                <w:rFonts w:ascii="Arial Black" w:hAnsi="Arial Black"/>
                <w:sz w:val="22"/>
                <w:szCs w:val="22"/>
                <w:lang w:val="ru-RU"/>
              </w:rPr>
              <w:t>: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1752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Неизвестен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59081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Не доказан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3184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Выздоровление через определенное время</w:t>
            </w:r>
          </w:p>
        </w:tc>
        <w:tc>
          <w:tcPr>
            <w:tcW w:w="538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C36B9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Указать дату</w:t>
            </w:r>
            <w:r w:rsidR="005D6074" w:rsidRPr="00B8006A">
              <w:rPr>
                <w:rFonts w:ascii="Arial Narrow" w:hAnsi="Arial Narrow"/>
                <w:lang w:val="ru-RU"/>
              </w:rPr>
              <w:t>: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2237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Выздоровление</w:t>
            </w:r>
          </w:p>
        </w:tc>
        <w:tc>
          <w:tcPr>
            <w:tcW w:w="5387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C36B9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r w:rsidRPr="00B8006A">
              <w:rPr>
                <w:rFonts w:ascii="Arial Narrow" w:hAnsi="Arial Narrow"/>
                <w:lang w:val="ru-RU"/>
              </w:rPr>
              <w:t>Указать дату</w:t>
            </w:r>
            <w:r w:rsidR="005C1157" w:rsidRPr="00B8006A">
              <w:rPr>
                <w:rFonts w:ascii="Arial Narrow" w:hAnsi="Arial Narrow"/>
                <w:lang w:val="ru-RU"/>
              </w:rPr>
              <w:t>: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20156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Продолжение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446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Смерть, связанная с событием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9309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Смерть, возможно связанная с событием</w:t>
            </w:r>
          </w:p>
        </w:tc>
      </w:tr>
      <w:tr w:rsidR="005C1157" w:rsidRPr="00B8006A">
        <w:trPr>
          <w:cantSplit/>
          <w:trHeight w:val="28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157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41235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FF4077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Смерть, не связанная с событием</w:t>
            </w:r>
          </w:p>
        </w:tc>
      </w:tr>
    </w:tbl>
    <w:p w:rsidR="00431CCD" w:rsidRPr="00B8006A" w:rsidRDefault="00431CCD">
      <w:pPr>
        <w:rPr>
          <w:b/>
          <w:i/>
          <w:sz w:val="16"/>
          <w:lang w:val="ru-RU"/>
        </w:rPr>
      </w:pPr>
    </w:p>
    <w:p w:rsidR="000B7397" w:rsidRPr="00B8006A" w:rsidRDefault="000B7397">
      <w:pPr>
        <w:rPr>
          <w:b/>
          <w:i/>
          <w:sz w:val="16"/>
          <w:lang w:val="ru-RU"/>
        </w:rPr>
      </w:pPr>
    </w:p>
    <w:p w:rsidR="00ED7C6A" w:rsidRPr="00B8006A" w:rsidRDefault="00ED7C6A">
      <w:pPr>
        <w:rPr>
          <w:b/>
          <w:i/>
          <w:sz w:val="16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494695" w:rsidRPr="00B8006A">
        <w:trPr>
          <w:trHeight w:val="553"/>
        </w:trPr>
        <w:tc>
          <w:tcPr>
            <w:tcW w:w="10774" w:type="dxa"/>
            <w:vAlign w:val="center"/>
          </w:tcPr>
          <w:p w:rsidR="00494695" w:rsidRPr="00B8006A" w:rsidRDefault="00C36B94" w:rsidP="003C5AD2">
            <w:pPr>
              <w:rPr>
                <w:rFonts w:ascii="Arial Black" w:hAnsi="Arial Black"/>
                <w:spacing w:val="-20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spacing w:val="-20"/>
                <w:sz w:val="22"/>
                <w:szCs w:val="22"/>
                <w:lang w:val="ru-RU"/>
              </w:rPr>
              <w:t>СВЯЗЬ МЕЖДУ ЛЕКАРСТВОМ И ВОЗНИКШЕЙ РЕАКЦИЕЙ</w:t>
            </w:r>
            <w:r w:rsidR="000B7397" w:rsidRPr="00B8006A">
              <w:rPr>
                <w:rFonts w:ascii="Arial Black" w:hAnsi="Arial Black"/>
                <w:spacing w:val="-20"/>
                <w:sz w:val="22"/>
                <w:szCs w:val="22"/>
                <w:lang w:val="ru-RU"/>
              </w:rPr>
              <w:t>:</w:t>
            </w:r>
          </w:p>
        </w:tc>
      </w:tr>
      <w:tr w:rsidR="00ED7C6A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ED7C6A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7070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ED7C6A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Исключена</w:t>
            </w:r>
            <w:r w:rsidR="00ED7C6A" w:rsidRPr="00B8006A">
              <w:rPr>
                <w:rFonts w:ascii="Arial Narrow" w:hAnsi="Arial Narrow"/>
                <w:lang w:val="ru-RU"/>
              </w:rPr>
              <w:t> </w:t>
            </w:r>
          </w:p>
        </w:tc>
      </w:tr>
      <w:tr w:rsidR="00ED7C6A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ED7C6A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14450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ED7C6A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Маловероятна</w:t>
            </w:r>
          </w:p>
        </w:tc>
      </w:tr>
      <w:tr w:rsidR="00ED7C6A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ED7C6A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486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ED7C6A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Вероятна</w:t>
            </w:r>
          </w:p>
        </w:tc>
      </w:tr>
      <w:tr w:rsidR="00ED7C6A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ED7C6A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16157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ED7C6A" w:rsidRPr="00B8006A">
              <w:rPr>
                <w:rFonts w:ascii="Arial Narrow" w:hAnsi="Arial Narrow"/>
                <w:lang w:val="ru-RU"/>
              </w:rPr>
              <w:t> </w:t>
            </w:r>
            <w:r w:rsidR="00C36B94" w:rsidRPr="00B8006A">
              <w:rPr>
                <w:rFonts w:ascii="Arial Narrow" w:hAnsi="Arial Narrow"/>
                <w:lang w:val="ru-RU"/>
              </w:rPr>
              <w:t>Возможна</w:t>
            </w:r>
          </w:p>
        </w:tc>
      </w:tr>
      <w:tr w:rsidR="00ED7C6A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ED7C6A" w:rsidRPr="00B8006A" w:rsidRDefault="0032033F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lang w:val="ru-RU"/>
              </w:rPr>
            </w:pPr>
            <w:sdt>
              <w:sdtPr>
                <w:rPr>
                  <w:rFonts w:ascii="Arial Narrow" w:hAnsi="Arial Narrow"/>
                  <w:b/>
                  <w:sz w:val="28"/>
                  <w:szCs w:val="28"/>
                  <w:lang w:val="ru-RU"/>
                </w:rPr>
                <w:id w:val="-30878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F7E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ru-RU"/>
                  </w:rPr>
                  <w:t>☐</w:t>
                </w:r>
              </w:sdtContent>
            </w:sdt>
            <w:r w:rsidR="00ED7C6A" w:rsidRPr="00B8006A">
              <w:rPr>
                <w:rFonts w:ascii="Arial Narrow" w:hAnsi="Arial Narrow"/>
                <w:b/>
                <w:sz w:val="28"/>
                <w:szCs w:val="28"/>
                <w:lang w:val="ru-RU"/>
              </w:rPr>
              <w:t xml:space="preserve"> </w:t>
            </w:r>
            <w:r w:rsidR="00C36B94" w:rsidRPr="00B8006A">
              <w:rPr>
                <w:rFonts w:ascii="Arial Narrow" w:hAnsi="Arial Narrow"/>
                <w:lang w:val="ru-RU"/>
              </w:rPr>
              <w:t>Существует</w:t>
            </w:r>
          </w:p>
        </w:tc>
      </w:tr>
    </w:tbl>
    <w:p w:rsidR="005C1157" w:rsidRPr="00B8006A" w:rsidRDefault="005C1157">
      <w:pPr>
        <w:rPr>
          <w:b/>
          <w:i/>
          <w:sz w:val="16"/>
          <w:lang w:val="ru-RU"/>
        </w:rPr>
      </w:pPr>
    </w:p>
    <w:p w:rsidR="00ED7C6A" w:rsidRPr="00B8006A" w:rsidRDefault="00ED7C6A">
      <w:pPr>
        <w:rPr>
          <w:b/>
          <w:i/>
          <w:sz w:val="16"/>
          <w:lang w:val="ru-RU"/>
        </w:rPr>
      </w:pPr>
    </w:p>
    <w:p w:rsidR="00ED7C6A" w:rsidRPr="00B8006A" w:rsidRDefault="00ED7C6A">
      <w:pPr>
        <w:rPr>
          <w:b/>
          <w:i/>
          <w:sz w:val="16"/>
          <w:lang w:val="ru-RU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E49BB" w:rsidRPr="00B8006A">
        <w:trPr>
          <w:trHeight w:val="553"/>
        </w:trPr>
        <w:tc>
          <w:tcPr>
            <w:tcW w:w="10774" w:type="dxa"/>
            <w:vAlign w:val="center"/>
          </w:tcPr>
          <w:p w:rsidR="007E49BB" w:rsidRPr="00B8006A" w:rsidRDefault="00C36B94" w:rsidP="003C5AD2">
            <w:pPr>
              <w:rPr>
                <w:rFonts w:ascii="Arial Black" w:hAnsi="Arial Black"/>
                <w:spacing w:val="-20"/>
                <w:sz w:val="22"/>
                <w:szCs w:val="22"/>
                <w:lang w:val="ru-RU"/>
              </w:rPr>
            </w:pPr>
            <w:r w:rsidRPr="00B8006A">
              <w:rPr>
                <w:rFonts w:ascii="Arial Black" w:hAnsi="Arial Black"/>
                <w:sz w:val="22"/>
                <w:szCs w:val="22"/>
                <w:lang w:val="ru-RU"/>
              </w:rPr>
              <w:t>КОММЕНТАРИИ</w:t>
            </w:r>
            <w:r w:rsidR="007E49BB" w:rsidRPr="00B8006A">
              <w:rPr>
                <w:rFonts w:ascii="Arial Black" w:hAnsi="Arial Black"/>
                <w:spacing w:val="-20"/>
                <w:sz w:val="22"/>
                <w:szCs w:val="22"/>
                <w:lang w:val="ru-RU"/>
              </w:rPr>
              <w:t>:</w:t>
            </w:r>
          </w:p>
        </w:tc>
      </w:tr>
      <w:tr w:rsidR="007E49BB" w:rsidRPr="00B8006A">
        <w:trPr>
          <w:cantSplit/>
          <w:trHeight w:val="284"/>
        </w:trPr>
        <w:tc>
          <w:tcPr>
            <w:tcW w:w="10774" w:type="dxa"/>
            <w:vAlign w:val="center"/>
          </w:tcPr>
          <w:p w:rsidR="007E49BB" w:rsidRPr="00B8006A" w:rsidRDefault="007E49BB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7E49BB" w:rsidRPr="00B8006A" w:rsidRDefault="007E49BB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7E49BB" w:rsidRPr="00B8006A" w:rsidRDefault="007E49BB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2E53D4" w:rsidRPr="00B8006A" w:rsidRDefault="002E53D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2E53D4" w:rsidRPr="00B8006A" w:rsidRDefault="002E53D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2E53D4" w:rsidRPr="00B8006A" w:rsidRDefault="002E53D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2E53D4" w:rsidRPr="00B8006A" w:rsidRDefault="002E53D4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  <w:p w:rsidR="007E49BB" w:rsidRPr="00B8006A" w:rsidRDefault="007E49BB" w:rsidP="003C5AD2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lang w:val="ru-RU"/>
              </w:rPr>
            </w:pPr>
          </w:p>
        </w:tc>
      </w:tr>
    </w:tbl>
    <w:p w:rsidR="007E49BB" w:rsidRPr="00B8006A" w:rsidRDefault="007E49BB">
      <w:pPr>
        <w:rPr>
          <w:b/>
          <w:sz w:val="10"/>
          <w:szCs w:val="10"/>
          <w:u w:val="single"/>
          <w:lang w:val="ru-RU"/>
        </w:rPr>
      </w:pPr>
    </w:p>
    <w:p w:rsidR="00ED7C6A" w:rsidRPr="00B8006A" w:rsidRDefault="00ED7C6A">
      <w:pPr>
        <w:rPr>
          <w:b/>
          <w:sz w:val="10"/>
          <w:szCs w:val="10"/>
          <w:u w:val="single"/>
          <w:lang w:val="ru-RU"/>
        </w:rPr>
      </w:pPr>
    </w:p>
    <w:p w:rsidR="00ED7C6A" w:rsidRPr="00B8006A" w:rsidRDefault="00ED7C6A">
      <w:pPr>
        <w:rPr>
          <w:b/>
          <w:sz w:val="10"/>
          <w:szCs w:val="10"/>
          <w:u w:val="single"/>
          <w:lang w:val="ru-RU"/>
        </w:rPr>
      </w:pPr>
    </w:p>
    <w:tbl>
      <w:tblPr>
        <w:tblW w:w="10774" w:type="dxa"/>
        <w:tblInd w:w="-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2127"/>
        <w:gridCol w:w="4252"/>
      </w:tblGrid>
      <w:tr w:rsidR="00C026C2" w:rsidRPr="00B8006A">
        <w:trPr>
          <w:trHeight w:val="121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D36199" w:rsidRPr="00B8006A" w:rsidRDefault="00D36199">
            <w:pPr>
              <w:rPr>
                <w:lang w:val="ru-RU"/>
              </w:rPr>
            </w:pPr>
          </w:p>
          <w:p w:rsidR="00C026C2" w:rsidRPr="00B8006A" w:rsidRDefault="00CF4800">
            <w:pPr>
              <w:rPr>
                <w:sz w:val="28"/>
                <w:lang w:val="ru-RU"/>
              </w:rPr>
            </w:pPr>
            <w:r w:rsidRPr="00B8006A">
              <w:rPr>
                <w:lang w:val="ru-RU"/>
              </w:rPr>
              <w:t xml:space="preserve"> </w:t>
            </w:r>
            <w:r w:rsidR="003A330C">
              <w:rPr>
                <w:noProof/>
                <w:sz w:val="40"/>
                <w:lang w:val="uk-UA" w:eastAsia="uk-UA"/>
              </w:rPr>
              <w:drawing>
                <wp:inline distT="0" distB="0" distL="0" distR="0">
                  <wp:extent cx="457200" cy="4762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CDB" w:rsidRPr="00B8006A">
              <w:rPr>
                <w:sz w:val="40"/>
                <w:lang w:val="ru-RU"/>
              </w:rPr>
              <w:t xml:space="preserve">      </w:t>
            </w:r>
          </w:p>
        </w:tc>
        <w:tc>
          <w:tcPr>
            <w:tcW w:w="9781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63DD7" w:rsidRPr="00B8006A" w:rsidRDefault="00863DD7" w:rsidP="00863DD7">
            <w:pPr>
              <w:jc w:val="center"/>
              <w:rPr>
                <w:rFonts w:ascii="Arial Black" w:hAnsi="Arial Black"/>
                <w:sz w:val="10"/>
                <w:szCs w:val="10"/>
                <w:lang w:val="ru-RU"/>
              </w:rPr>
            </w:pPr>
          </w:p>
          <w:p w:rsidR="00DB4C66" w:rsidRPr="00B8006A" w:rsidRDefault="00722C0E" w:rsidP="00DB4C66">
            <w:pPr>
              <w:ind w:left="-497"/>
              <w:jc w:val="center"/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</w:pPr>
            <w:r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 xml:space="preserve">Обязательно отправьте этот отчет в Отдел </w:t>
            </w:r>
            <w:r w:rsidR="00B8006A"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>фармнадзора</w:t>
            </w:r>
            <w:r w:rsidR="00DB4C66"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>:</w:t>
            </w:r>
          </w:p>
          <w:p w:rsidR="005B72F0" w:rsidRPr="00B8006A" w:rsidRDefault="00B8006A" w:rsidP="00863DD7">
            <w:pPr>
              <w:jc w:val="center"/>
              <w:rPr>
                <w:rFonts w:ascii="Arial Black" w:hAnsi="Arial Black"/>
                <w:sz w:val="22"/>
                <w:szCs w:val="22"/>
              </w:rPr>
            </w:pPr>
            <w:r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  <w:lang w:val="ru-RU"/>
              </w:rPr>
              <w:t>Факс</w:t>
            </w:r>
            <w:r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 xml:space="preserve">: + </w:t>
            </w:r>
            <w:r w:rsidR="00C85403" w:rsidRPr="00C85403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>380445662203</w:t>
            </w:r>
            <w:r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 xml:space="preserve">, e-mail: </w:t>
            </w:r>
            <w:r w:rsidR="0032033F">
              <w:fldChar w:fldCharType="begin"/>
            </w:r>
            <w:r w:rsidR="0032033F">
              <w:instrText xml:space="preserve"> HYPERLINK "mailto:office@miltonia-hs.com" </w:instrText>
            </w:r>
            <w:r w:rsidR="0032033F">
              <w:fldChar w:fldCharType="separate"/>
            </w:r>
            <w:r w:rsidRPr="00B8006A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t>office@miltonia-hs.com</w:t>
            </w:r>
            <w:r w:rsidR="0032033F">
              <w:rPr>
                <w:rFonts w:ascii="Arial Black" w:hAnsi="Arial Black"/>
                <w:b/>
                <w:bCs/>
                <w:spacing w:val="-10"/>
                <w:sz w:val="24"/>
                <w:szCs w:val="24"/>
              </w:rPr>
              <w:fldChar w:fldCharType="end"/>
            </w:r>
          </w:p>
        </w:tc>
      </w:tr>
      <w:tr w:rsidR="00C026C2" w:rsidRPr="00B800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70" w:type="dxa"/>
            <w:right w:w="70" w:type="dxa"/>
          </w:tblCellMar>
        </w:tblPrEx>
        <w:trPr>
          <w:cantSplit/>
          <w:trHeight w:val="251"/>
        </w:trPr>
        <w:tc>
          <w:tcPr>
            <w:tcW w:w="10774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026C2" w:rsidRPr="00B8006A" w:rsidRDefault="00C026C2">
            <w:pPr>
              <w:tabs>
                <w:tab w:val="left" w:pos="1774"/>
                <w:tab w:val="left" w:pos="2341"/>
                <w:tab w:val="left" w:pos="3969"/>
                <w:tab w:val="left" w:pos="8011"/>
              </w:tabs>
              <w:jc w:val="both"/>
              <w:rPr>
                <w:rFonts w:ascii="Arial Narrow" w:hAnsi="Arial Narrow"/>
                <w:b/>
              </w:rPr>
            </w:pPr>
          </w:p>
          <w:p w:rsidR="00ED7C6A" w:rsidRPr="00B8006A" w:rsidRDefault="00ED7C6A">
            <w:pPr>
              <w:tabs>
                <w:tab w:val="left" w:pos="1774"/>
                <w:tab w:val="left" w:pos="2341"/>
                <w:tab w:val="left" w:pos="3969"/>
                <w:tab w:val="left" w:pos="8011"/>
              </w:tabs>
              <w:jc w:val="both"/>
              <w:rPr>
                <w:rFonts w:ascii="Arial Narrow" w:hAnsi="Arial Narrow"/>
                <w:b/>
              </w:rPr>
            </w:pPr>
          </w:p>
        </w:tc>
      </w:tr>
      <w:tr w:rsidR="00431CCD" w:rsidRPr="00B800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CellMar>
            <w:left w:w="70" w:type="dxa"/>
            <w:right w:w="70" w:type="dxa"/>
          </w:tblCellMar>
        </w:tblPrEx>
        <w:trPr>
          <w:gridAfter w:val="1"/>
          <w:wAfter w:w="4252" w:type="dxa"/>
          <w:cantSplit/>
          <w:trHeight w:val="294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431CCD" w:rsidRPr="00B8006A" w:rsidRDefault="00C36B94" w:rsidP="00B8006A">
            <w:pPr>
              <w:tabs>
                <w:tab w:val="left" w:pos="1774"/>
                <w:tab w:val="left" w:pos="2341"/>
                <w:tab w:val="left" w:pos="3969"/>
                <w:tab w:val="left" w:pos="6237"/>
              </w:tabs>
              <w:rPr>
                <w:rFonts w:ascii="Arial Narrow" w:hAnsi="Arial Narrow"/>
                <w:b/>
                <w:sz w:val="24"/>
                <w:lang w:val="ru-RU"/>
              </w:rPr>
            </w:pPr>
            <w:r w:rsidRPr="00B8006A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 xml:space="preserve">Получено отделом </w:t>
            </w:r>
            <w:proofErr w:type="spellStart"/>
            <w:r w:rsidR="00B8006A" w:rsidRPr="00B8006A">
              <w:rPr>
                <w:rFonts w:ascii="Arial Narrow" w:hAnsi="Arial Narrow"/>
                <w:b/>
                <w:bCs/>
                <w:sz w:val="24"/>
                <w:szCs w:val="24"/>
                <w:lang w:val="ru-RU"/>
              </w:rPr>
              <w:t>фармнадзора</w:t>
            </w:r>
            <w:proofErr w:type="spellEnd"/>
            <w:r w:rsidR="00DB4C66" w:rsidRPr="00B8006A">
              <w:rPr>
                <w:rFonts w:ascii="Arial Narrow" w:hAnsi="Arial Narrow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431CCD" w:rsidRPr="00B8006A" w:rsidRDefault="00431CCD" w:rsidP="00604808">
            <w:pPr>
              <w:spacing w:before="120" w:after="120"/>
              <w:jc w:val="center"/>
              <w:rPr>
                <w:rFonts w:ascii="Arial Narrow" w:hAnsi="Arial Narrow"/>
                <w:spacing w:val="-20"/>
                <w:szCs w:val="22"/>
                <w:lang w:val="ru-RU"/>
              </w:rPr>
            </w:pPr>
            <w:r w:rsidRPr="00B8006A">
              <w:rPr>
                <w:rFonts w:ascii="Tahoma" w:hAnsi="Tahoma" w:cs="Tahoma"/>
                <w:b/>
                <w:bCs/>
                <w:spacing w:val="-20"/>
                <w:sz w:val="22"/>
                <w:szCs w:val="22"/>
                <w:lang w:val="ru-RU"/>
              </w:rPr>
              <w:t xml:space="preserve"> </w:t>
            </w:r>
            <w:r w:rsidR="0066667F">
              <w:rPr>
                <w:rFonts w:ascii="Tahoma" w:hAnsi="Tahoma" w:cs="Tahoma"/>
                <w:b/>
                <w:bCs/>
                <w:spacing w:val="-20"/>
                <w:sz w:val="22"/>
                <w:szCs w:val="22"/>
                <w:lang w:val="en-US"/>
              </w:rPr>
              <w:t>_______________</w:t>
            </w:r>
            <w:r w:rsidRPr="00B8006A">
              <w:rPr>
                <w:rFonts w:ascii="Tahoma" w:hAnsi="Tahoma" w:cs="Tahoma"/>
                <w:b/>
                <w:bCs/>
                <w:spacing w:val="-2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C026C2" w:rsidRPr="00B8006A" w:rsidRDefault="00C026C2" w:rsidP="00CC43E7">
      <w:pPr>
        <w:rPr>
          <w:sz w:val="10"/>
          <w:szCs w:val="10"/>
          <w:lang w:val="ru-RU"/>
        </w:rPr>
      </w:pPr>
    </w:p>
    <w:p w:rsidR="00B0124C" w:rsidRPr="00B8006A" w:rsidRDefault="00B0124C" w:rsidP="008623D7">
      <w:pPr>
        <w:ind w:left="-851" w:right="-852"/>
        <w:jc w:val="center"/>
        <w:rPr>
          <w:lang w:val="ru-RU"/>
        </w:rPr>
      </w:pPr>
    </w:p>
    <w:sectPr w:rsidR="00B0124C" w:rsidRPr="00B8006A" w:rsidSect="000B7397">
      <w:headerReference w:type="default" r:id="rId10"/>
      <w:footerReference w:type="even" r:id="rId11"/>
      <w:footerReference w:type="default" r:id="rId12"/>
      <w:pgSz w:w="11907" w:h="16840" w:code="9"/>
      <w:pgMar w:top="567" w:right="1418" w:bottom="567" w:left="1418" w:header="425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3F" w:rsidRDefault="0032033F">
      <w:r>
        <w:separator/>
      </w:r>
    </w:p>
  </w:endnote>
  <w:endnote w:type="continuationSeparator" w:id="0">
    <w:p w:rsidR="0032033F" w:rsidRDefault="0032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tram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A7" w:rsidRDefault="009E56A7" w:rsidP="006C060E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6A7" w:rsidRDefault="009E56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A7" w:rsidRPr="00B8006A" w:rsidRDefault="009E56A7" w:rsidP="00B42B41">
    <w:pPr>
      <w:pStyle w:val="a3"/>
      <w:jc w:val="right"/>
      <w:rPr>
        <w:rFonts w:ascii="Arial" w:hAnsi="Arial" w:cs="Arial"/>
        <w:b/>
        <w:color w:val="CC00CC"/>
        <w:sz w:val="18"/>
        <w:szCs w:val="18"/>
      </w:rPr>
    </w:pP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begin"/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instrText xml:space="preserve"> PAGE </w:instrText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separate"/>
    </w:r>
    <w:r w:rsidR="005E2BB5">
      <w:rPr>
        <w:rStyle w:val="a9"/>
        <w:rFonts w:ascii="Arial" w:hAnsi="Arial" w:cs="Arial"/>
        <w:b/>
        <w:noProof/>
        <w:color w:val="CC00CC"/>
        <w:sz w:val="18"/>
        <w:szCs w:val="18"/>
      </w:rPr>
      <w:t>1</w:t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end"/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t>/</w:t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begin"/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instrText xml:space="preserve"> NUMPAGES </w:instrText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separate"/>
    </w:r>
    <w:r w:rsidR="005E2BB5">
      <w:rPr>
        <w:rStyle w:val="a9"/>
        <w:rFonts w:ascii="Arial" w:hAnsi="Arial" w:cs="Arial"/>
        <w:b/>
        <w:noProof/>
        <w:color w:val="CC00CC"/>
        <w:sz w:val="18"/>
        <w:szCs w:val="18"/>
      </w:rPr>
      <w:t>4</w:t>
    </w:r>
    <w:r w:rsidRPr="00B8006A">
      <w:rPr>
        <w:rStyle w:val="a9"/>
        <w:rFonts w:ascii="Arial" w:hAnsi="Arial" w:cs="Arial"/>
        <w:b/>
        <w:color w:val="CC00C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3F" w:rsidRDefault="0032033F">
      <w:r>
        <w:separator/>
      </w:r>
    </w:p>
  </w:footnote>
  <w:footnote w:type="continuationSeparator" w:id="0">
    <w:p w:rsidR="0032033F" w:rsidRDefault="0032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A7" w:rsidRDefault="009E56A7" w:rsidP="00B8006A">
    <w:pPr>
      <w:spacing w:line="360" w:lineRule="atLeast"/>
      <w:ind w:right="-710"/>
      <w:jc w:val="center"/>
      <w:rPr>
        <w:rFonts w:ascii="Arial" w:hAnsi="Arial"/>
        <w:b/>
        <w:lang w:val="ru-RU"/>
      </w:rPr>
    </w:pPr>
    <w:r>
      <w:rPr>
        <w:rFonts w:ascii="Arial" w:hAnsi="Arial"/>
        <w:b/>
        <w:noProof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6675</wp:posOffset>
          </wp:positionH>
          <wp:positionV relativeFrom="paragraph">
            <wp:posOffset>-43180</wp:posOffset>
          </wp:positionV>
          <wp:extent cx="2744470" cy="1490345"/>
          <wp:effectExtent l="0" t="0" r="0" b="0"/>
          <wp:wrapThrough wrapText="bothSides">
            <wp:wrapPolygon edited="0">
              <wp:start x="10645" y="0"/>
              <wp:lineTo x="8696" y="2209"/>
              <wp:lineTo x="8546" y="2761"/>
              <wp:lineTo x="9146" y="4418"/>
              <wp:lineTo x="8246" y="6074"/>
              <wp:lineTo x="8246" y="6902"/>
              <wp:lineTo x="9446" y="8835"/>
              <wp:lineTo x="7796" y="9663"/>
              <wp:lineTo x="7796" y="13253"/>
              <wp:lineTo x="10795" y="13253"/>
              <wp:lineTo x="0" y="15185"/>
              <wp:lineTo x="0" y="21259"/>
              <wp:lineTo x="1949" y="21259"/>
              <wp:lineTo x="20091" y="21259"/>
              <wp:lineTo x="21440" y="21259"/>
              <wp:lineTo x="21440" y="15185"/>
              <wp:lineTo x="10795" y="13253"/>
              <wp:lineTo x="13494" y="13253"/>
              <wp:lineTo x="13644" y="9387"/>
              <wp:lineTo x="11845" y="8835"/>
              <wp:lineTo x="12144" y="8835"/>
              <wp:lineTo x="13194" y="5246"/>
              <wp:lineTo x="13044" y="4418"/>
              <wp:lineTo x="11695" y="0"/>
              <wp:lineTo x="10645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6A7" w:rsidRDefault="009E56A7" w:rsidP="00B8006A">
    <w:pPr>
      <w:spacing w:line="360" w:lineRule="atLeast"/>
      <w:jc w:val="center"/>
      <w:rPr>
        <w:rFonts w:ascii="Arial" w:hAnsi="Arial"/>
        <w:b/>
        <w:lang w:val="ru-RU"/>
      </w:rPr>
    </w:pPr>
  </w:p>
  <w:p w:rsidR="009E56A7" w:rsidRDefault="009E56A7" w:rsidP="00B8006A">
    <w:pPr>
      <w:spacing w:line="360" w:lineRule="atLeast"/>
      <w:jc w:val="center"/>
      <w:rPr>
        <w:rFonts w:ascii="Arial" w:hAnsi="Arial"/>
        <w:b/>
        <w:lang w:val="ru-RU"/>
      </w:rPr>
    </w:pPr>
  </w:p>
  <w:p w:rsidR="009E56A7" w:rsidRDefault="009E56A7" w:rsidP="00B8006A">
    <w:pPr>
      <w:spacing w:line="360" w:lineRule="atLeast"/>
      <w:jc w:val="center"/>
      <w:rPr>
        <w:rFonts w:ascii="Arial" w:hAnsi="Arial"/>
        <w:b/>
        <w:lang w:val="ru-RU"/>
      </w:rPr>
    </w:pPr>
  </w:p>
  <w:p w:rsidR="009E56A7" w:rsidRDefault="009E56A7" w:rsidP="00B8006A">
    <w:pPr>
      <w:spacing w:line="360" w:lineRule="atLeast"/>
      <w:jc w:val="center"/>
      <w:rPr>
        <w:rFonts w:ascii="Arial" w:hAnsi="Arial"/>
        <w:b/>
        <w:lang w:val="ru-RU"/>
      </w:rPr>
    </w:pPr>
  </w:p>
  <w:p w:rsidR="009E56A7" w:rsidRDefault="009E56A7" w:rsidP="00B8006A">
    <w:pPr>
      <w:spacing w:line="360" w:lineRule="atLeast"/>
      <w:jc w:val="center"/>
      <w:rPr>
        <w:rFonts w:ascii="Arial" w:hAnsi="Arial"/>
        <w:b/>
        <w:lang w:val="ru-RU"/>
      </w:rPr>
    </w:pPr>
  </w:p>
  <w:p w:rsidR="009E56A7" w:rsidRPr="00722C0E" w:rsidRDefault="009E56A7" w:rsidP="00B8006A">
    <w:pPr>
      <w:spacing w:line="360" w:lineRule="atLeast"/>
      <w:jc w:val="center"/>
      <w:rPr>
        <w:lang w:val="ru-RU"/>
      </w:rPr>
    </w:pPr>
    <w:r>
      <w:rPr>
        <w:rFonts w:ascii="Arial" w:hAnsi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7698F"/>
    <w:multiLevelType w:val="multilevel"/>
    <w:tmpl w:val="685292AC"/>
    <w:lvl w:ilvl="0">
      <w:start w:val="1"/>
      <w:numFmt w:val="bullet"/>
      <w:lvlText w:val="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abstractNum w:abstractNumId="1">
    <w:nsid w:val="5F307184"/>
    <w:multiLevelType w:val="hybridMultilevel"/>
    <w:tmpl w:val="4BE2ACA4"/>
    <w:lvl w:ilvl="0" w:tplc="7BFE6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E6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B4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ED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30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6D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B41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4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44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F766F9"/>
    <w:multiLevelType w:val="hybridMultilevel"/>
    <w:tmpl w:val="685292AC"/>
    <w:lvl w:ilvl="0" w:tplc="040C0001">
      <w:start w:val="1"/>
      <w:numFmt w:val="bullet"/>
      <w:lvlText w:val=""/>
      <w:lvlJc w:val="left"/>
      <w:pPr>
        <w:tabs>
          <w:tab w:val="num" w:pos="2068"/>
        </w:tabs>
        <w:ind w:left="2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8"/>
        </w:tabs>
        <w:ind w:left="2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8"/>
        </w:tabs>
        <w:ind w:left="3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8"/>
        </w:tabs>
        <w:ind w:left="4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8"/>
        </w:tabs>
        <w:ind w:left="4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8"/>
        </w:tabs>
        <w:ind w:left="5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8"/>
        </w:tabs>
        <w:ind w:left="6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8"/>
        </w:tabs>
        <w:ind w:left="7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8"/>
        </w:tabs>
        <w:ind w:left="7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DB"/>
    <w:rsid w:val="0001428E"/>
    <w:rsid w:val="00025DDA"/>
    <w:rsid w:val="00026B33"/>
    <w:rsid w:val="00027AAA"/>
    <w:rsid w:val="000333D9"/>
    <w:rsid w:val="00040FC7"/>
    <w:rsid w:val="000423E4"/>
    <w:rsid w:val="00042884"/>
    <w:rsid w:val="00043CDB"/>
    <w:rsid w:val="00043DE0"/>
    <w:rsid w:val="00043E49"/>
    <w:rsid w:val="00045FDE"/>
    <w:rsid w:val="00054DA5"/>
    <w:rsid w:val="00061DCF"/>
    <w:rsid w:val="00062314"/>
    <w:rsid w:val="00062458"/>
    <w:rsid w:val="00063513"/>
    <w:rsid w:val="00080624"/>
    <w:rsid w:val="00090602"/>
    <w:rsid w:val="000A15F6"/>
    <w:rsid w:val="000B208E"/>
    <w:rsid w:val="000B31C0"/>
    <w:rsid w:val="000B7397"/>
    <w:rsid w:val="000C44A3"/>
    <w:rsid w:val="000C4EC9"/>
    <w:rsid w:val="000C536E"/>
    <w:rsid w:val="000C59A0"/>
    <w:rsid w:val="000C7E5C"/>
    <w:rsid w:val="000D1D83"/>
    <w:rsid w:val="000E0FAC"/>
    <w:rsid w:val="000F0338"/>
    <w:rsid w:val="000F128C"/>
    <w:rsid w:val="00101E4C"/>
    <w:rsid w:val="0011150F"/>
    <w:rsid w:val="0011403D"/>
    <w:rsid w:val="00116887"/>
    <w:rsid w:val="00116E91"/>
    <w:rsid w:val="00124B56"/>
    <w:rsid w:val="00125C10"/>
    <w:rsid w:val="001303F7"/>
    <w:rsid w:val="001342CE"/>
    <w:rsid w:val="0013765F"/>
    <w:rsid w:val="00144869"/>
    <w:rsid w:val="00150AD4"/>
    <w:rsid w:val="0016156F"/>
    <w:rsid w:val="00162003"/>
    <w:rsid w:val="001673FC"/>
    <w:rsid w:val="00170970"/>
    <w:rsid w:val="00171DE9"/>
    <w:rsid w:val="00173127"/>
    <w:rsid w:val="00174122"/>
    <w:rsid w:val="001750BA"/>
    <w:rsid w:val="00180279"/>
    <w:rsid w:val="00196BDA"/>
    <w:rsid w:val="001A6D4B"/>
    <w:rsid w:val="001B57AC"/>
    <w:rsid w:val="001C6862"/>
    <w:rsid w:val="001D5251"/>
    <w:rsid w:val="001D5808"/>
    <w:rsid w:val="001E12D5"/>
    <w:rsid w:val="001E1405"/>
    <w:rsid w:val="001E726C"/>
    <w:rsid w:val="001F13E1"/>
    <w:rsid w:val="001F784D"/>
    <w:rsid w:val="001F7921"/>
    <w:rsid w:val="00204F73"/>
    <w:rsid w:val="00206DC6"/>
    <w:rsid w:val="0020711E"/>
    <w:rsid w:val="00222389"/>
    <w:rsid w:val="002277E6"/>
    <w:rsid w:val="00236057"/>
    <w:rsid w:val="00237905"/>
    <w:rsid w:val="0024008F"/>
    <w:rsid w:val="00241C92"/>
    <w:rsid w:val="00242A07"/>
    <w:rsid w:val="002571F2"/>
    <w:rsid w:val="00265368"/>
    <w:rsid w:val="002778A6"/>
    <w:rsid w:val="00277AF3"/>
    <w:rsid w:val="0028527D"/>
    <w:rsid w:val="00296B7D"/>
    <w:rsid w:val="002A4112"/>
    <w:rsid w:val="002A624C"/>
    <w:rsid w:val="002B7964"/>
    <w:rsid w:val="002C0854"/>
    <w:rsid w:val="002C2097"/>
    <w:rsid w:val="002D0B8C"/>
    <w:rsid w:val="002D2767"/>
    <w:rsid w:val="002D667C"/>
    <w:rsid w:val="002E0049"/>
    <w:rsid w:val="002E424B"/>
    <w:rsid w:val="002E53D4"/>
    <w:rsid w:val="00307E70"/>
    <w:rsid w:val="0031297B"/>
    <w:rsid w:val="0031394D"/>
    <w:rsid w:val="00313A83"/>
    <w:rsid w:val="0032033F"/>
    <w:rsid w:val="00325440"/>
    <w:rsid w:val="00330EEA"/>
    <w:rsid w:val="00332AD1"/>
    <w:rsid w:val="0033356B"/>
    <w:rsid w:val="00333EC8"/>
    <w:rsid w:val="003377E9"/>
    <w:rsid w:val="00343493"/>
    <w:rsid w:val="00346A3D"/>
    <w:rsid w:val="00350B3B"/>
    <w:rsid w:val="0035181B"/>
    <w:rsid w:val="00352468"/>
    <w:rsid w:val="0035722B"/>
    <w:rsid w:val="003573B6"/>
    <w:rsid w:val="00374B17"/>
    <w:rsid w:val="003776D6"/>
    <w:rsid w:val="003820EE"/>
    <w:rsid w:val="003846CE"/>
    <w:rsid w:val="003856A4"/>
    <w:rsid w:val="003A330C"/>
    <w:rsid w:val="003A55F9"/>
    <w:rsid w:val="003B16ED"/>
    <w:rsid w:val="003C21DB"/>
    <w:rsid w:val="003C2F46"/>
    <w:rsid w:val="003C5AD2"/>
    <w:rsid w:val="003C5E0C"/>
    <w:rsid w:val="003C6DC1"/>
    <w:rsid w:val="003C7C3B"/>
    <w:rsid w:val="003F169C"/>
    <w:rsid w:val="003F5796"/>
    <w:rsid w:val="003F5B1C"/>
    <w:rsid w:val="003F756D"/>
    <w:rsid w:val="004003B4"/>
    <w:rsid w:val="00406174"/>
    <w:rsid w:val="004150FD"/>
    <w:rsid w:val="004208B9"/>
    <w:rsid w:val="0043188B"/>
    <w:rsid w:val="00431CCD"/>
    <w:rsid w:val="00434C06"/>
    <w:rsid w:val="00435F82"/>
    <w:rsid w:val="00444135"/>
    <w:rsid w:val="00445162"/>
    <w:rsid w:val="00453041"/>
    <w:rsid w:val="00454646"/>
    <w:rsid w:val="004617EA"/>
    <w:rsid w:val="0046370B"/>
    <w:rsid w:val="00464614"/>
    <w:rsid w:val="0046682F"/>
    <w:rsid w:val="00467F4E"/>
    <w:rsid w:val="00480024"/>
    <w:rsid w:val="00484D26"/>
    <w:rsid w:val="00494695"/>
    <w:rsid w:val="00495009"/>
    <w:rsid w:val="004A2350"/>
    <w:rsid w:val="004A51AA"/>
    <w:rsid w:val="004B0BAF"/>
    <w:rsid w:val="004B158C"/>
    <w:rsid w:val="004B2EEA"/>
    <w:rsid w:val="004B34CD"/>
    <w:rsid w:val="004B7D68"/>
    <w:rsid w:val="004C6CF0"/>
    <w:rsid w:val="004C6FB0"/>
    <w:rsid w:val="004D0B66"/>
    <w:rsid w:val="004D7FC2"/>
    <w:rsid w:val="004E2551"/>
    <w:rsid w:val="004E28F7"/>
    <w:rsid w:val="004E5714"/>
    <w:rsid w:val="004F3854"/>
    <w:rsid w:val="00501367"/>
    <w:rsid w:val="00503141"/>
    <w:rsid w:val="00505BF3"/>
    <w:rsid w:val="00523A1B"/>
    <w:rsid w:val="00525B6F"/>
    <w:rsid w:val="0052679F"/>
    <w:rsid w:val="005314CE"/>
    <w:rsid w:val="00535351"/>
    <w:rsid w:val="00542087"/>
    <w:rsid w:val="005559C7"/>
    <w:rsid w:val="005709DA"/>
    <w:rsid w:val="005717D4"/>
    <w:rsid w:val="0057301E"/>
    <w:rsid w:val="00576B9E"/>
    <w:rsid w:val="0058579A"/>
    <w:rsid w:val="00590375"/>
    <w:rsid w:val="00590A94"/>
    <w:rsid w:val="005A043E"/>
    <w:rsid w:val="005A5C6A"/>
    <w:rsid w:val="005B0F8D"/>
    <w:rsid w:val="005B5249"/>
    <w:rsid w:val="005B72F0"/>
    <w:rsid w:val="005C0762"/>
    <w:rsid w:val="005C1157"/>
    <w:rsid w:val="005C4833"/>
    <w:rsid w:val="005D6074"/>
    <w:rsid w:val="005D687F"/>
    <w:rsid w:val="005D69F4"/>
    <w:rsid w:val="005E2BB5"/>
    <w:rsid w:val="005F00BE"/>
    <w:rsid w:val="005F18FC"/>
    <w:rsid w:val="005F1B1F"/>
    <w:rsid w:val="005F2A28"/>
    <w:rsid w:val="005F6E1A"/>
    <w:rsid w:val="006006BA"/>
    <w:rsid w:val="00602303"/>
    <w:rsid w:val="00603256"/>
    <w:rsid w:val="00604808"/>
    <w:rsid w:val="00604E8A"/>
    <w:rsid w:val="00612609"/>
    <w:rsid w:val="006206D1"/>
    <w:rsid w:val="0063066F"/>
    <w:rsid w:val="00630E70"/>
    <w:rsid w:val="00630EAC"/>
    <w:rsid w:val="00643687"/>
    <w:rsid w:val="00644C11"/>
    <w:rsid w:val="006464D1"/>
    <w:rsid w:val="00646CB3"/>
    <w:rsid w:val="006514ED"/>
    <w:rsid w:val="00651CBE"/>
    <w:rsid w:val="00652659"/>
    <w:rsid w:val="00652B49"/>
    <w:rsid w:val="006551AE"/>
    <w:rsid w:val="0066667F"/>
    <w:rsid w:val="0066693B"/>
    <w:rsid w:val="00666AC0"/>
    <w:rsid w:val="00666D88"/>
    <w:rsid w:val="00676FD3"/>
    <w:rsid w:val="00691EE4"/>
    <w:rsid w:val="006934BA"/>
    <w:rsid w:val="006A1C6D"/>
    <w:rsid w:val="006A49E8"/>
    <w:rsid w:val="006B0781"/>
    <w:rsid w:val="006B0E56"/>
    <w:rsid w:val="006B6451"/>
    <w:rsid w:val="006C060E"/>
    <w:rsid w:val="006C3112"/>
    <w:rsid w:val="006C6CA4"/>
    <w:rsid w:val="006D118F"/>
    <w:rsid w:val="006F2A5A"/>
    <w:rsid w:val="00700C4A"/>
    <w:rsid w:val="00702CA0"/>
    <w:rsid w:val="00704479"/>
    <w:rsid w:val="00717671"/>
    <w:rsid w:val="007215C2"/>
    <w:rsid w:val="00722C0E"/>
    <w:rsid w:val="00730952"/>
    <w:rsid w:val="00731F6C"/>
    <w:rsid w:val="00736C3B"/>
    <w:rsid w:val="007576C0"/>
    <w:rsid w:val="00770BCF"/>
    <w:rsid w:val="00783C3F"/>
    <w:rsid w:val="00785731"/>
    <w:rsid w:val="00797750"/>
    <w:rsid w:val="007A1E84"/>
    <w:rsid w:val="007A4D75"/>
    <w:rsid w:val="007B22FD"/>
    <w:rsid w:val="007B4A49"/>
    <w:rsid w:val="007E03B4"/>
    <w:rsid w:val="007E49BB"/>
    <w:rsid w:val="007F2764"/>
    <w:rsid w:val="007F35F7"/>
    <w:rsid w:val="007F6EE6"/>
    <w:rsid w:val="00803202"/>
    <w:rsid w:val="00804903"/>
    <w:rsid w:val="00807A47"/>
    <w:rsid w:val="008112C9"/>
    <w:rsid w:val="00812B04"/>
    <w:rsid w:val="00814284"/>
    <w:rsid w:val="00816E8B"/>
    <w:rsid w:val="00820029"/>
    <w:rsid w:val="00821E02"/>
    <w:rsid w:val="0083176B"/>
    <w:rsid w:val="00845CB3"/>
    <w:rsid w:val="00847AA7"/>
    <w:rsid w:val="00855486"/>
    <w:rsid w:val="008623D7"/>
    <w:rsid w:val="00863DD7"/>
    <w:rsid w:val="0086488A"/>
    <w:rsid w:val="0087114B"/>
    <w:rsid w:val="008761F1"/>
    <w:rsid w:val="00882894"/>
    <w:rsid w:val="00887A2F"/>
    <w:rsid w:val="00887F6F"/>
    <w:rsid w:val="008A0BD0"/>
    <w:rsid w:val="008A1F29"/>
    <w:rsid w:val="008A6573"/>
    <w:rsid w:val="008B1A93"/>
    <w:rsid w:val="008B48FD"/>
    <w:rsid w:val="008B4EB9"/>
    <w:rsid w:val="008C53AC"/>
    <w:rsid w:val="008D4091"/>
    <w:rsid w:val="008D493E"/>
    <w:rsid w:val="008D6F75"/>
    <w:rsid w:val="008E0A77"/>
    <w:rsid w:val="008E2C85"/>
    <w:rsid w:val="008E5A06"/>
    <w:rsid w:val="008E6100"/>
    <w:rsid w:val="008F3E1F"/>
    <w:rsid w:val="008F5481"/>
    <w:rsid w:val="0090621E"/>
    <w:rsid w:val="00912645"/>
    <w:rsid w:val="00921FD1"/>
    <w:rsid w:val="00923643"/>
    <w:rsid w:val="00924D4A"/>
    <w:rsid w:val="00931D7B"/>
    <w:rsid w:val="00947420"/>
    <w:rsid w:val="00947CB7"/>
    <w:rsid w:val="009544CF"/>
    <w:rsid w:val="00955390"/>
    <w:rsid w:val="00960215"/>
    <w:rsid w:val="00967A4A"/>
    <w:rsid w:val="00971445"/>
    <w:rsid w:val="00971B27"/>
    <w:rsid w:val="00971EB7"/>
    <w:rsid w:val="009A081C"/>
    <w:rsid w:val="009A0A8A"/>
    <w:rsid w:val="009A5904"/>
    <w:rsid w:val="009B7022"/>
    <w:rsid w:val="009C1678"/>
    <w:rsid w:val="009C3EED"/>
    <w:rsid w:val="009C46BF"/>
    <w:rsid w:val="009D1050"/>
    <w:rsid w:val="009D64A2"/>
    <w:rsid w:val="009E56A7"/>
    <w:rsid w:val="009F2AD9"/>
    <w:rsid w:val="00A0212E"/>
    <w:rsid w:val="00A12218"/>
    <w:rsid w:val="00A12D9D"/>
    <w:rsid w:val="00A2208C"/>
    <w:rsid w:val="00A25815"/>
    <w:rsid w:val="00A260E9"/>
    <w:rsid w:val="00A27FCA"/>
    <w:rsid w:val="00A323F1"/>
    <w:rsid w:val="00A43CBB"/>
    <w:rsid w:val="00A523AE"/>
    <w:rsid w:val="00A53CC0"/>
    <w:rsid w:val="00A65C92"/>
    <w:rsid w:val="00A72775"/>
    <w:rsid w:val="00A93182"/>
    <w:rsid w:val="00A94888"/>
    <w:rsid w:val="00AA3DFD"/>
    <w:rsid w:val="00AB43CE"/>
    <w:rsid w:val="00AD3AC7"/>
    <w:rsid w:val="00AD6703"/>
    <w:rsid w:val="00AD6DBE"/>
    <w:rsid w:val="00AE1D16"/>
    <w:rsid w:val="00AE2085"/>
    <w:rsid w:val="00AE67CB"/>
    <w:rsid w:val="00AE78AC"/>
    <w:rsid w:val="00AF3DA6"/>
    <w:rsid w:val="00AF68D0"/>
    <w:rsid w:val="00B0124C"/>
    <w:rsid w:val="00B0547B"/>
    <w:rsid w:val="00B05D03"/>
    <w:rsid w:val="00B11762"/>
    <w:rsid w:val="00B17AC5"/>
    <w:rsid w:val="00B2648D"/>
    <w:rsid w:val="00B311AE"/>
    <w:rsid w:val="00B3452E"/>
    <w:rsid w:val="00B42B3B"/>
    <w:rsid w:val="00B42B41"/>
    <w:rsid w:val="00B43A0C"/>
    <w:rsid w:val="00B46F7E"/>
    <w:rsid w:val="00B532F1"/>
    <w:rsid w:val="00B55905"/>
    <w:rsid w:val="00B652CC"/>
    <w:rsid w:val="00B731CA"/>
    <w:rsid w:val="00B7515C"/>
    <w:rsid w:val="00B768B7"/>
    <w:rsid w:val="00B8006A"/>
    <w:rsid w:val="00B8728B"/>
    <w:rsid w:val="00B90F2E"/>
    <w:rsid w:val="00B93FDA"/>
    <w:rsid w:val="00BA0456"/>
    <w:rsid w:val="00BA639D"/>
    <w:rsid w:val="00BC629F"/>
    <w:rsid w:val="00BC6B3F"/>
    <w:rsid w:val="00BD32E6"/>
    <w:rsid w:val="00BD5475"/>
    <w:rsid w:val="00BE1867"/>
    <w:rsid w:val="00BF1F4A"/>
    <w:rsid w:val="00BF3718"/>
    <w:rsid w:val="00BF5514"/>
    <w:rsid w:val="00C026C2"/>
    <w:rsid w:val="00C10622"/>
    <w:rsid w:val="00C16FBD"/>
    <w:rsid w:val="00C246C0"/>
    <w:rsid w:val="00C274CF"/>
    <w:rsid w:val="00C36B94"/>
    <w:rsid w:val="00C41979"/>
    <w:rsid w:val="00C43386"/>
    <w:rsid w:val="00C47E91"/>
    <w:rsid w:val="00C519A2"/>
    <w:rsid w:val="00C52EB3"/>
    <w:rsid w:val="00C5479B"/>
    <w:rsid w:val="00C549E6"/>
    <w:rsid w:val="00C60964"/>
    <w:rsid w:val="00C6391E"/>
    <w:rsid w:val="00C72292"/>
    <w:rsid w:val="00C84D87"/>
    <w:rsid w:val="00C85403"/>
    <w:rsid w:val="00C90989"/>
    <w:rsid w:val="00C9284E"/>
    <w:rsid w:val="00CA262C"/>
    <w:rsid w:val="00CA634E"/>
    <w:rsid w:val="00CA7895"/>
    <w:rsid w:val="00CB0FDD"/>
    <w:rsid w:val="00CB1692"/>
    <w:rsid w:val="00CB39EA"/>
    <w:rsid w:val="00CB78DE"/>
    <w:rsid w:val="00CC0F1C"/>
    <w:rsid w:val="00CC43E7"/>
    <w:rsid w:val="00CC5478"/>
    <w:rsid w:val="00CC6F61"/>
    <w:rsid w:val="00CC7E8A"/>
    <w:rsid w:val="00CD1085"/>
    <w:rsid w:val="00CD18CF"/>
    <w:rsid w:val="00CD1B3B"/>
    <w:rsid w:val="00CD1E18"/>
    <w:rsid w:val="00CD2765"/>
    <w:rsid w:val="00CD6D01"/>
    <w:rsid w:val="00CF4800"/>
    <w:rsid w:val="00D013FF"/>
    <w:rsid w:val="00D01EFF"/>
    <w:rsid w:val="00D0328B"/>
    <w:rsid w:val="00D03A0C"/>
    <w:rsid w:val="00D21284"/>
    <w:rsid w:val="00D215E8"/>
    <w:rsid w:val="00D30841"/>
    <w:rsid w:val="00D30B11"/>
    <w:rsid w:val="00D316B5"/>
    <w:rsid w:val="00D36199"/>
    <w:rsid w:val="00D420F2"/>
    <w:rsid w:val="00D437E3"/>
    <w:rsid w:val="00D470BD"/>
    <w:rsid w:val="00D71648"/>
    <w:rsid w:val="00D831CA"/>
    <w:rsid w:val="00D9406B"/>
    <w:rsid w:val="00DA0F63"/>
    <w:rsid w:val="00DB4C66"/>
    <w:rsid w:val="00DC1AE9"/>
    <w:rsid w:val="00DC3E44"/>
    <w:rsid w:val="00DD1C9E"/>
    <w:rsid w:val="00DD68B6"/>
    <w:rsid w:val="00DD7EBE"/>
    <w:rsid w:val="00DE21CD"/>
    <w:rsid w:val="00DE4218"/>
    <w:rsid w:val="00DE6C9B"/>
    <w:rsid w:val="00DF4858"/>
    <w:rsid w:val="00DF7851"/>
    <w:rsid w:val="00E13376"/>
    <w:rsid w:val="00E36844"/>
    <w:rsid w:val="00E42805"/>
    <w:rsid w:val="00E432C6"/>
    <w:rsid w:val="00E43986"/>
    <w:rsid w:val="00E43A72"/>
    <w:rsid w:val="00E600D8"/>
    <w:rsid w:val="00E62CB7"/>
    <w:rsid w:val="00E63D5C"/>
    <w:rsid w:val="00E7188A"/>
    <w:rsid w:val="00E7559E"/>
    <w:rsid w:val="00E756C7"/>
    <w:rsid w:val="00E8289F"/>
    <w:rsid w:val="00E85452"/>
    <w:rsid w:val="00E92FE1"/>
    <w:rsid w:val="00EA52DF"/>
    <w:rsid w:val="00EB0CD0"/>
    <w:rsid w:val="00EB2752"/>
    <w:rsid w:val="00EB3A28"/>
    <w:rsid w:val="00EB5FF3"/>
    <w:rsid w:val="00ED524D"/>
    <w:rsid w:val="00ED78C0"/>
    <w:rsid w:val="00ED7C6A"/>
    <w:rsid w:val="00EE1AFF"/>
    <w:rsid w:val="00EF510D"/>
    <w:rsid w:val="00F0744C"/>
    <w:rsid w:val="00F12617"/>
    <w:rsid w:val="00F13A6C"/>
    <w:rsid w:val="00F13F84"/>
    <w:rsid w:val="00F1690F"/>
    <w:rsid w:val="00F16B25"/>
    <w:rsid w:val="00F16BBF"/>
    <w:rsid w:val="00F23508"/>
    <w:rsid w:val="00F30FAC"/>
    <w:rsid w:val="00F338B5"/>
    <w:rsid w:val="00F341C3"/>
    <w:rsid w:val="00F436FA"/>
    <w:rsid w:val="00F46B79"/>
    <w:rsid w:val="00F60E26"/>
    <w:rsid w:val="00F635E7"/>
    <w:rsid w:val="00F63C47"/>
    <w:rsid w:val="00F753A6"/>
    <w:rsid w:val="00F8394C"/>
    <w:rsid w:val="00F91C94"/>
    <w:rsid w:val="00F94C76"/>
    <w:rsid w:val="00F9504C"/>
    <w:rsid w:val="00FA67C4"/>
    <w:rsid w:val="00FB7144"/>
    <w:rsid w:val="00FD16AE"/>
    <w:rsid w:val="00FD6291"/>
    <w:rsid w:val="00FE15FC"/>
    <w:rsid w:val="00FE6A69"/>
    <w:rsid w:val="00FF407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fr-FR" w:eastAsia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18"/>
      <w:szCs w:val="1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Narrow" w:hAnsi="Arial Narrow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5"/>
    </w:pPr>
    <w:rPr>
      <w:rFonts w:ascii="Arial Narrow" w:hAnsi="Arial Narrow"/>
      <w:b/>
      <w:bCs/>
      <w:i/>
      <w:iCs/>
    </w:rPr>
  </w:style>
  <w:style w:type="paragraph" w:styleId="7">
    <w:name w:val="heading 7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6"/>
    </w:pPr>
    <w:rPr>
      <w:rFonts w:ascii="Arial Narrow" w:hAnsi="Arial Narrow"/>
      <w:b/>
      <w:bCs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pPr>
      <w:jc w:val="center"/>
    </w:pPr>
    <w:rPr>
      <w:rFonts w:ascii="Albertus Medium" w:hAnsi="Albertus Medium"/>
      <w:b/>
      <w:bCs/>
      <w:sz w:val="44"/>
      <w:szCs w:val="44"/>
    </w:rPr>
  </w:style>
  <w:style w:type="paragraph" w:styleId="a6">
    <w:name w:val="Body Text"/>
    <w:basedOn w:val="a"/>
    <w:rPr>
      <w:sz w:val="16"/>
      <w:szCs w:val="16"/>
    </w:rPr>
  </w:style>
  <w:style w:type="paragraph" w:styleId="a7">
    <w:name w:val="Sub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  <w:jc w:val="center"/>
    </w:pPr>
    <w:rPr>
      <w:b/>
      <w:sz w:val="36"/>
    </w:rPr>
  </w:style>
  <w:style w:type="paragraph" w:styleId="20">
    <w:name w:val="Body Text 2"/>
    <w:basedOn w:val="a"/>
    <w:rPr>
      <w:rFonts w:ascii="Arial Narrow" w:hAnsi="Arial Narrow"/>
      <w:b/>
      <w:bCs/>
      <w:sz w:val="22"/>
    </w:rPr>
  </w:style>
  <w:style w:type="paragraph" w:styleId="a8">
    <w:name w:val="Balloon Text"/>
    <w:basedOn w:val="a"/>
    <w:semiHidden/>
    <w:rsid w:val="00B2648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A5C6A"/>
  </w:style>
  <w:style w:type="table" w:styleId="aa">
    <w:name w:val="Table Grid"/>
    <w:basedOn w:val="a1"/>
    <w:rsid w:val="0049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800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fr-FR" w:eastAsia="fr-F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iCs/>
      <w:sz w:val="18"/>
      <w:szCs w:val="1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 Narrow" w:hAnsi="Arial Narrow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5"/>
    </w:pPr>
    <w:rPr>
      <w:rFonts w:ascii="Arial Narrow" w:hAnsi="Arial Narrow"/>
      <w:b/>
      <w:bCs/>
      <w:i/>
      <w:iCs/>
    </w:rPr>
  </w:style>
  <w:style w:type="paragraph" w:styleId="7">
    <w:name w:val="heading 7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6"/>
    </w:pPr>
    <w:rPr>
      <w:rFonts w:ascii="Arial Narrow" w:hAnsi="Arial Narrow"/>
      <w:b/>
      <w:bCs/>
      <w:sz w:val="24"/>
    </w:rPr>
  </w:style>
  <w:style w:type="paragraph" w:styleId="8">
    <w:name w:val="heading 8"/>
    <w:basedOn w:val="a"/>
    <w:next w:val="a"/>
    <w:qFormat/>
    <w:pPr>
      <w:keepNext/>
      <w:tabs>
        <w:tab w:val="left" w:pos="1774"/>
        <w:tab w:val="left" w:pos="2341"/>
        <w:tab w:val="left" w:pos="3969"/>
        <w:tab w:val="left" w:pos="6237"/>
      </w:tabs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pPr>
      <w:jc w:val="center"/>
    </w:pPr>
    <w:rPr>
      <w:rFonts w:ascii="Albertus Medium" w:hAnsi="Albertus Medium"/>
      <w:b/>
      <w:bCs/>
      <w:sz w:val="44"/>
      <w:szCs w:val="44"/>
    </w:rPr>
  </w:style>
  <w:style w:type="paragraph" w:styleId="a6">
    <w:name w:val="Body Text"/>
    <w:basedOn w:val="a"/>
    <w:rPr>
      <w:sz w:val="16"/>
      <w:szCs w:val="16"/>
    </w:rPr>
  </w:style>
  <w:style w:type="paragraph" w:styleId="a7">
    <w:name w:val="Subtitle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"/>
      <w:jc w:val="center"/>
    </w:pPr>
    <w:rPr>
      <w:b/>
      <w:sz w:val="36"/>
    </w:rPr>
  </w:style>
  <w:style w:type="paragraph" w:styleId="20">
    <w:name w:val="Body Text 2"/>
    <w:basedOn w:val="a"/>
    <w:rPr>
      <w:rFonts w:ascii="Arial Narrow" w:hAnsi="Arial Narrow"/>
      <w:b/>
      <w:bCs/>
      <w:sz w:val="22"/>
    </w:rPr>
  </w:style>
  <w:style w:type="paragraph" w:styleId="a8">
    <w:name w:val="Balloon Text"/>
    <w:basedOn w:val="a"/>
    <w:semiHidden/>
    <w:rsid w:val="00B2648D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A5C6A"/>
  </w:style>
  <w:style w:type="table" w:styleId="aa">
    <w:name w:val="Table Grid"/>
    <w:basedOn w:val="a1"/>
    <w:rsid w:val="0049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800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4423-9838-4484-8856-9253920E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cueil de notification lors d’une visite à un prescripteur</vt:lpstr>
    </vt:vector>
  </TitlesOfParts>
  <Company>LABORATOIRE INNOTHERA</Company>
  <LinksUpToDate>false</LinksUpToDate>
  <CharactersWithSpaces>3119</CharactersWithSpaces>
  <SharedDoc>false</SharedDoc>
  <HLinks>
    <vt:vector size="12" baseType="variant"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office@miltonia-hs.com</vt:lpwstr>
      </vt:variant>
      <vt:variant>
        <vt:lpwstr/>
      </vt:variant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office@miltonia-h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notification lors d’une visite à un prescripteur</dc:title>
  <dc:creator>PHARMACOVIGILANCE</dc:creator>
  <cp:lastModifiedBy>Elena</cp:lastModifiedBy>
  <cp:revision>3</cp:revision>
  <cp:lastPrinted>2009-03-23T12:15:00Z</cp:lastPrinted>
  <dcterms:created xsi:type="dcterms:W3CDTF">2014-07-30T11:21:00Z</dcterms:created>
  <dcterms:modified xsi:type="dcterms:W3CDTF">2014-07-31T08:56:00Z</dcterms:modified>
</cp:coreProperties>
</file>